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1F" w:rsidRPr="0051611F" w:rsidRDefault="0051611F" w:rsidP="000B3E71">
      <w:pPr>
        <w:rPr>
          <w:rFonts w:asciiTheme="minorHAnsi" w:hAnsiTheme="minorHAnsi" w:cstheme="minorHAnsi"/>
        </w:rPr>
      </w:pPr>
      <w:r w:rsidRPr="0051611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445</wp:posOffset>
                </wp:positionV>
                <wp:extent cx="3209925" cy="1404620"/>
                <wp:effectExtent l="0" t="0" r="2857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FA" w:rsidRPr="005C79FA" w:rsidRDefault="00971986" w:rsidP="005C79FA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</w:rPr>
                              <w:t>Documents d’inscription</w:t>
                            </w:r>
                            <w:r w:rsidR="005C79FA">
                              <w:rPr>
                                <w:b/>
                              </w:rPr>
                              <w:t xml:space="preserve"> </w:t>
                            </w:r>
                            <w:r w:rsidR="005C79FA" w:rsidRPr="005C79F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  <w:t xml:space="preserve">à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C79FA" w:rsidRPr="005C79F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  <w:t xml:space="preserve">adresser à </w:t>
                            </w:r>
                            <w:r w:rsidR="005C79FA" w:rsidRPr="005C79FA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:rsidR="005C79FA" w:rsidRPr="005C79FA" w:rsidRDefault="007C1B37" w:rsidP="005C79FA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hyperlink r:id="rId11" w:history="1">
                              <w:r w:rsidR="005C79FA" w:rsidRPr="005C79FA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563C1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CITOYENNETE@SDIS30.fr</w:t>
                              </w:r>
                            </w:hyperlink>
                          </w:p>
                          <w:p w:rsidR="00CE5F7D" w:rsidRDefault="00CE5F7D" w:rsidP="005C79FA">
                            <w:pPr>
                              <w:rPr>
                                <w:b/>
                              </w:rPr>
                            </w:pPr>
                          </w:p>
                          <w:p w:rsidR="00CE5F7D" w:rsidRDefault="00CE5F7D" w:rsidP="00CE5F7D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</w:rPr>
                            </w:pPr>
                            <w:r w:rsidRPr="00CE5F7D">
                              <w:rPr>
                                <w:b/>
                              </w:rPr>
                              <w:t xml:space="preserve">Dossier de candidature </w:t>
                            </w:r>
                            <w:r>
                              <w:rPr>
                                <w:b/>
                              </w:rPr>
                              <w:t>(ci-joint)</w:t>
                            </w:r>
                          </w:p>
                          <w:p w:rsidR="0051611F" w:rsidRPr="00CE5F7D" w:rsidRDefault="00CE5F7D" w:rsidP="00CE5F7D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CE5F7D">
                              <w:rPr>
                                <w:b/>
                              </w:rPr>
                              <w:t>ettre de motivation manuscrite (rédigée uniquement par l’intéress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3.85pt;margin-top:.35pt;width:252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">
                <v:textbox style="mso-fit-shape-to-text:t">
                  <w:txbxContent>
                    <w:p w:rsidR="005C79FA" w:rsidRPr="005C79FA" w:rsidRDefault="00971986" w:rsidP="005C79FA">
                      <w:pPr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</w:rPr>
                        <w:t>Documents d’inscription</w:t>
                      </w:r>
                      <w:r w:rsidR="005C79FA">
                        <w:rPr>
                          <w:b/>
                        </w:rPr>
                        <w:t xml:space="preserve"> </w:t>
                      </w:r>
                      <w:r w:rsidR="005C79FA" w:rsidRPr="005C79FA"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  <w:t xml:space="preserve">à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5C79FA" w:rsidRPr="005C79FA"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  <w:t xml:space="preserve">adresser à </w:t>
                      </w:r>
                      <w:r w:rsidR="005C79FA" w:rsidRPr="005C79FA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:rsidR="005C79FA" w:rsidRPr="005C79FA" w:rsidRDefault="007C1B37" w:rsidP="005C79FA">
                      <w:pPr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  <w:hyperlink r:id="rId12" w:history="1">
                        <w:r w:rsidR="005C79FA" w:rsidRPr="005C79FA">
                          <w:rPr>
                            <w:rFonts w:ascii="Calibri" w:eastAsia="Calibri" w:hAnsi="Calibri" w:cs="Calibri"/>
                            <w:i/>
                            <w:iCs/>
                            <w:color w:val="0563C1"/>
                            <w:sz w:val="22"/>
                            <w:szCs w:val="22"/>
                            <w:u w:val="single"/>
                            <w:lang w:eastAsia="en-US"/>
                          </w:rPr>
                          <w:t>CITOYENNETE@SDIS30.fr</w:t>
                        </w:r>
                      </w:hyperlink>
                    </w:p>
                    <w:p w:rsidR="00CE5F7D" w:rsidRDefault="00CE5F7D" w:rsidP="005C79FA">
                      <w:pPr>
                        <w:rPr>
                          <w:b/>
                        </w:rPr>
                      </w:pPr>
                    </w:p>
                    <w:p w:rsidR="00CE5F7D" w:rsidRDefault="00CE5F7D" w:rsidP="00CE5F7D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rPr>
                          <w:b/>
                        </w:rPr>
                      </w:pPr>
                      <w:r w:rsidRPr="00CE5F7D">
                        <w:rPr>
                          <w:b/>
                        </w:rPr>
                        <w:t xml:space="preserve">Dossier de candidature </w:t>
                      </w:r>
                      <w:r>
                        <w:rPr>
                          <w:b/>
                        </w:rPr>
                        <w:t>(ci-joint)</w:t>
                      </w:r>
                    </w:p>
                    <w:p w:rsidR="0051611F" w:rsidRPr="00CE5F7D" w:rsidRDefault="00CE5F7D" w:rsidP="00CE5F7D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CE5F7D">
                        <w:rPr>
                          <w:b/>
                        </w:rPr>
                        <w:t>ettre de motivation manuscrite (rédigée uniquement par l’intéress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11F" w:rsidRPr="0051611F" w:rsidRDefault="0051611F" w:rsidP="000B3E71">
      <w:pPr>
        <w:rPr>
          <w:rFonts w:asciiTheme="minorHAnsi" w:hAnsiTheme="minorHAnsi" w:cstheme="minorHAnsi"/>
        </w:rPr>
      </w:pPr>
    </w:p>
    <w:p w:rsidR="0051611F" w:rsidRPr="0051611F" w:rsidRDefault="0051611F" w:rsidP="000B3E71">
      <w:pPr>
        <w:rPr>
          <w:rFonts w:asciiTheme="minorHAnsi" w:hAnsiTheme="minorHAnsi" w:cstheme="minorHAnsi"/>
        </w:rPr>
      </w:pPr>
    </w:p>
    <w:p w:rsidR="0051611F" w:rsidRPr="0051611F" w:rsidRDefault="0051611F" w:rsidP="000B3E71">
      <w:pPr>
        <w:rPr>
          <w:rFonts w:asciiTheme="minorHAnsi" w:hAnsiTheme="minorHAnsi" w:cstheme="minorHAnsi"/>
        </w:rPr>
      </w:pPr>
    </w:p>
    <w:p w:rsidR="0051611F" w:rsidRPr="0051611F" w:rsidRDefault="0051611F" w:rsidP="000B3E71">
      <w:pPr>
        <w:rPr>
          <w:rFonts w:asciiTheme="minorHAnsi" w:hAnsiTheme="minorHAnsi" w:cstheme="minorHAnsi"/>
        </w:rPr>
      </w:pPr>
    </w:p>
    <w:p w:rsidR="0051611F" w:rsidRPr="0051611F" w:rsidRDefault="0051611F" w:rsidP="000B3E71">
      <w:pPr>
        <w:rPr>
          <w:rFonts w:asciiTheme="minorHAnsi" w:hAnsiTheme="minorHAnsi" w:cstheme="minorHAnsi"/>
        </w:rPr>
      </w:pPr>
    </w:p>
    <w:p w:rsidR="0051611F" w:rsidRDefault="0051611F" w:rsidP="000B3E71">
      <w:pPr>
        <w:rPr>
          <w:rFonts w:asciiTheme="minorHAnsi" w:hAnsiTheme="minorHAnsi" w:cstheme="minorHAnsi"/>
        </w:rPr>
      </w:pPr>
    </w:p>
    <w:p w:rsidR="0093640E" w:rsidRPr="0051611F" w:rsidRDefault="0093640E" w:rsidP="000B3E71">
      <w:pPr>
        <w:rPr>
          <w:rFonts w:asciiTheme="minorHAnsi" w:hAnsiTheme="minorHAnsi" w:cstheme="minorHAnsi"/>
        </w:rPr>
      </w:pPr>
    </w:p>
    <w:p w:rsidR="0051611F" w:rsidRPr="0051611F" w:rsidRDefault="0051611F" w:rsidP="000B3E71">
      <w:pPr>
        <w:rPr>
          <w:rFonts w:asciiTheme="minorHAnsi" w:hAnsiTheme="minorHAnsi" w:cstheme="minorHAnsi"/>
        </w:rPr>
      </w:pPr>
      <w:r w:rsidRPr="0051611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160</wp:posOffset>
                </wp:positionV>
                <wp:extent cx="2419350" cy="1404620"/>
                <wp:effectExtent l="0" t="0" r="19050" b="101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11F" w:rsidRPr="0051611F" w:rsidRDefault="0051611F" w:rsidP="005161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611F">
                              <w:rPr>
                                <w:b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130.85pt;margin-top:.8pt;width:19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">
                <v:textbox style="mso-fit-shape-to-text:t">
                  <w:txbxContent>
                    <w:p w:rsidR="0051611F" w:rsidRPr="0051611F" w:rsidRDefault="0051611F" w:rsidP="0051611F">
                      <w:pPr>
                        <w:jc w:val="center"/>
                        <w:rPr>
                          <w:b/>
                        </w:rPr>
                      </w:pPr>
                      <w:r w:rsidRPr="0051611F">
                        <w:rPr>
                          <w:b/>
                        </w:rPr>
                        <w:t>DOSSIER DE CANDID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2D90" w:rsidRPr="0051611F" w:rsidRDefault="00A92D90" w:rsidP="000B3E71">
      <w:pPr>
        <w:rPr>
          <w:rFonts w:asciiTheme="minorHAnsi" w:hAnsiTheme="minorHAnsi" w:cstheme="minorHAnsi"/>
        </w:rPr>
      </w:pPr>
    </w:p>
    <w:p w:rsidR="0051611F" w:rsidRPr="0051611F" w:rsidRDefault="0051611F" w:rsidP="000B3E71">
      <w:pPr>
        <w:rPr>
          <w:rFonts w:asciiTheme="minorHAnsi" w:hAnsiTheme="minorHAnsi" w:cstheme="minorHAnsi"/>
        </w:rPr>
      </w:pPr>
    </w:p>
    <w:p w:rsidR="0051611F" w:rsidRPr="0051611F" w:rsidRDefault="0051611F" w:rsidP="000B3E71">
      <w:pPr>
        <w:rPr>
          <w:rFonts w:asciiTheme="minorHAnsi" w:hAnsiTheme="minorHAnsi" w:cstheme="minorHAnsi"/>
        </w:rPr>
      </w:pPr>
    </w:p>
    <w:p w:rsidR="0051611F" w:rsidRDefault="0051611F" w:rsidP="000B3E71">
      <w:pPr>
        <w:rPr>
          <w:rFonts w:asciiTheme="minorHAnsi" w:eastAsia="Yu Gothic UI Semilight" w:hAnsiTheme="minorHAnsi" w:cstheme="minorHAnsi"/>
        </w:rPr>
      </w:pPr>
      <w:r w:rsidRPr="0051611F">
        <w:rPr>
          <w:rFonts w:asciiTheme="minorHAnsi" w:hAnsiTheme="minorHAnsi" w:cstheme="minorHAnsi"/>
          <w:b/>
        </w:rPr>
        <w:t>I-IDENTIT</w:t>
      </w:r>
      <w:r w:rsidRPr="0051611F">
        <w:rPr>
          <w:rFonts w:asciiTheme="minorHAnsi" w:eastAsia="Yu Gothic UI Semilight" w:hAnsiTheme="minorHAnsi" w:cstheme="minorHAnsi"/>
          <w:b/>
        </w:rPr>
        <w:t xml:space="preserve">É </w:t>
      </w:r>
      <w:r>
        <w:rPr>
          <w:rFonts w:asciiTheme="minorHAnsi" w:eastAsia="Yu Gothic UI Semilight" w:hAnsiTheme="minorHAnsi" w:cstheme="minorHAnsi"/>
          <w:b/>
        </w:rPr>
        <w:tab/>
      </w:r>
      <w:r>
        <w:rPr>
          <w:rFonts w:asciiTheme="minorHAnsi" w:eastAsia="Yu Gothic UI Semilight" w:hAnsiTheme="minorHAnsi" w:cstheme="minorHAnsi"/>
          <w:b/>
        </w:rPr>
        <w:tab/>
      </w:r>
      <w:r w:rsidRPr="0051611F">
        <w:rPr>
          <w:rFonts w:asciiTheme="minorHAnsi" w:eastAsia="Yu Gothic UI Semilight" w:hAnsiTheme="minorHAnsi" w:cstheme="minorHAnsi"/>
        </w:rPr>
        <w:t xml:space="preserve">Madame </w:t>
      </w:r>
      <w:r w:rsidR="00560295">
        <w:rPr>
          <w:rFonts w:asciiTheme="minorHAnsi" w:eastAsia="Yu Gothic UI Semilight" w:hAnsiTheme="minorHAnsi" w:cstheme="minorHAnsi"/>
        </w:rPr>
        <w:t xml:space="preserve">     </w:t>
      </w:r>
      <w:r>
        <w:rPr>
          <w:rFonts w:ascii="Yu Gothic UI Semilight" w:eastAsia="Yu Gothic UI Semilight" w:hAnsi="Yu Gothic UI Semilight" w:cs="Cambria Math" w:hint="eastAsia"/>
        </w:rPr>
        <w:t>⃞</w:t>
      </w:r>
      <w:r w:rsidRPr="0051611F">
        <w:rPr>
          <w:rFonts w:asciiTheme="minorHAnsi" w:eastAsia="Yu Gothic UI Semilight" w:hAnsiTheme="minorHAnsi" w:cstheme="minorHAnsi"/>
        </w:rPr>
        <w:tab/>
      </w:r>
      <w:r w:rsidRPr="0051611F">
        <w:rPr>
          <w:rFonts w:asciiTheme="minorHAnsi" w:eastAsia="Yu Gothic UI Semilight" w:hAnsiTheme="minorHAnsi" w:cstheme="minorHAnsi"/>
        </w:rPr>
        <w:tab/>
        <w:t>Monsieur</w:t>
      </w:r>
      <w:r w:rsidR="00560295">
        <w:rPr>
          <w:rFonts w:asciiTheme="minorHAnsi" w:eastAsia="Yu Gothic UI Semilight" w:hAnsiTheme="minorHAnsi" w:cstheme="minorHAnsi"/>
        </w:rPr>
        <w:t xml:space="preserve">     </w:t>
      </w:r>
      <w:r>
        <w:rPr>
          <w:rFonts w:asciiTheme="minorHAnsi" w:eastAsia="Yu Gothic UI Semilight" w:hAnsiTheme="minorHAnsi" w:cstheme="minorHAnsi"/>
        </w:rPr>
        <w:t xml:space="preserve"> </w:t>
      </w:r>
      <w:r>
        <w:rPr>
          <w:rFonts w:ascii="Yu Gothic UI Semilight" w:eastAsia="Yu Gothic UI Semilight" w:hAnsi="Yu Gothic UI Semilight" w:cstheme="minorHAnsi" w:hint="eastAsia"/>
        </w:rPr>
        <w:t>⃞</w:t>
      </w:r>
      <w:r w:rsidR="00560295">
        <w:rPr>
          <w:rFonts w:ascii="Yu Gothic UI Semilight" w:eastAsia="Yu Gothic UI Semilight" w:hAnsi="Yu Gothic UI Semilight" w:cstheme="minorHAnsi" w:hint="eastAsia"/>
        </w:rPr>
        <w:t xml:space="preserve"> </w:t>
      </w:r>
    </w:p>
    <w:p w:rsidR="0051611F" w:rsidRDefault="0051611F" w:rsidP="000B3E71">
      <w:pPr>
        <w:rPr>
          <w:rFonts w:asciiTheme="minorHAnsi" w:eastAsia="Yu Gothic UI Semilight" w:hAnsiTheme="minorHAnsi" w:cstheme="minorHAnsi"/>
        </w:rPr>
      </w:pPr>
    </w:p>
    <w:p w:rsidR="0051611F" w:rsidRDefault="0051611F" w:rsidP="000B3E71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>NOM : ……………………………………………………………………………… Prénom : …………………………………….</w:t>
      </w:r>
    </w:p>
    <w:p w:rsidR="0051611F" w:rsidRDefault="0051611F" w:rsidP="000B3E71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>Date de naissance :</w:t>
      </w:r>
      <w:r w:rsidR="00664778">
        <w:rPr>
          <w:rFonts w:asciiTheme="minorHAnsi" w:eastAsia="Yu Gothic UI Semilight" w:hAnsiTheme="minorHAnsi" w:cstheme="minorHAnsi"/>
        </w:rPr>
        <w:t xml:space="preserve"> ___/___/___</w:t>
      </w:r>
      <w:r w:rsidR="00664778">
        <w:rPr>
          <w:rFonts w:asciiTheme="minorHAnsi" w:eastAsia="Yu Gothic UI Semilight" w:hAnsiTheme="minorHAnsi" w:cstheme="minorHAnsi"/>
        </w:rPr>
        <w:tab/>
      </w:r>
      <w:r>
        <w:rPr>
          <w:rFonts w:asciiTheme="minorHAnsi" w:eastAsia="Yu Gothic UI Semilight" w:hAnsiTheme="minorHAnsi" w:cstheme="minorHAnsi"/>
        </w:rPr>
        <w:t>Lieu : …………………………………………</w:t>
      </w:r>
      <w:r w:rsidR="00D711FA">
        <w:rPr>
          <w:rFonts w:asciiTheme="minorHAnsi" w:eastAsia="Yu Gothic UI Semilight" w:hAnsiTheme="minorHAnsi" w:cstheme="minorHAnsi"/>
        </w:rPr>
        <w:t xml:space="preserve">. </w:t>
      </w:r>
      <w:r w:rsidR="00664778">
        <w:rPr>
          <w:rFonts w:asciiTheme="minorHAnsi" w:eastAsia="Yu Gothic UI Semilight" w:hAnsiTheme="minorHAnsi" w:cstheme="minorHAnsi"/>
        </w:rPr>
        <w:t xml:space="preserve"> Age : ……………………….</w:t>
      </w:r>
    </w:p>
    <w:p w:rsidR="00664778" w:rsidRDefault="00664778" w:rsidP="000B3E71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>Adresse : …………………………………………………………………………………………………………………………………</w:t>
      </w:r>
    </w:p>
    <w:p w:rsidR="00664778" w:rsidRDefault="00664778" w:rsidP="000B3E71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>Code Postal : ………………………………………….</w:t>
      </w:r>
      <w:r>
        <w:rPr>
          <w:rFonts w:asciiTheme="minorHAnsi" w:eastAsia="Yu Gothic UI Semilight" w:hAnsiTheme="minorHAnsi" w:cstheme="minorHAnsi"/>
        </w:rPr>
        <w:tab/>
      </w:r>
      <w:r>
        <w:rPr>
          <w:rFonts w:asciiTheme="minorHAnsi" w:eastAsia="Yu Gothic UI Semilight" w:hAnsiTheme="minorHAnsi" w:cstheme="minorHAnsi"/>
        </w:rPr>
        <w:tab/>
      </w:r>
      <w:r>
        <w:rPr>
          <w:rFonts w:asciiTheme="minorHAnsi" w:eastAsia="Yu Gothic UI Semilight" w:hAnsiTheme="minorHAnsi" w:cstheme="minorHAnsi"/>
        </w:rPr>
        <w:tab/>
        <w:t>Ville : …………………………………………..</w:t>
      </w:r>
    </w:p>
    <w:p w:rsidR="00664778" w:rsidRDefault="00664778" w:rsidP="000B3E71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 xml:space="preserve">Portable : ___/___/___/___/___ </w:t>
      </w:r>
      <w:r>
        <w:rPr>
          <w:rFonts w:asciiTheme="minorHAnsi" w:eastAsia="Yu Gothic UI Semilight" w:hAnsiTheme="minorHAnsi" w:cstheme="minorHAnsi"/>
        </w:rPr>
        <w:tab/>
        <w:t>Domicile : ___/___/___/___/___</w:t>
      </w:r>
    </w:p>
    <w:p w:rsidR="00664778" w:rsidRDefault="00664778" w:rsidP="000B3E71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>E-mail : ………………………………………@..........................</w:t>
      </w:r>
    </w:p>
    <w:p w:rsidR="00664778" w:rsidRDefault="00664778" w:rsidP="000B3E71">
      <w:pPr>
        <w:rPr>
          <w:rFonts w:asciiTheme="minorHAnsi" w:hAnsiTheme="minorHAnsi" w:cstheme="minorHAnsi"/>
        </w:rPr>
      </w:pPr>
    </w:p>
    <w:p w:rsidR="00664778" w:rsidRDefault="00664778" w:rsidP="000B3E71">
      <w:pPr>
        <w:rPr>
          <w:rFonts w:asciiTheme="minorHAnsi" w:hAnsiTheme="minorHAnsi" w:cstheme="minorHAnsi"/>
          <w:b/>
        </w:rPr>
      </w:pPr>
      <w:r w:rsidRPr="00664778">
        <w:rPr>
          <w:rFonts w:asciiTheme="minorHAnsi" w:hAnsiTheme="minorHAnsi" w:cstheme="minorHAnsi"/>
          <w:b/>
        </w:rPr>
        <w:t>II-ETABLESSEMENT</w:t>
      </w:r>
    </w:p>
    <w:p w:rsidR="00664778" w:rsidRDefault="00664778" w:rsidP="000B3E71">
      <w:pPr>
        <w:rPr>
          <w:rFonts w:asciiTheme="minorHAnsi" w:hAnsiTheme="minorHAnsi" w:cstheme="minorHAnsi"/>
          <w:b/>
        </w:rPr>
      </w:pPr>
    </w:p>
    <w:p w:rsidR="00664778" w:rsidRDefault="00091440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ABLI</w:t>
      </w:r>
      <w:r w:rsidR="00664778">
        <w:rPr>
          <w:rFonts w:asciiTheme="minorHAnsi" w:hAnsiTheme="minorHAnsi" w:cstheme="minorHAnsi"/>
        </w:rPr>
        <w:t xml:space="preserve">SSEMENT SCOLAIRE : </w:t>
      </w:r>
      <w:r w:rsidR="00D711F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:rsidR="00D711FA" w:rsidRDefault="00D711FA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 : …………………………………………………….</w:t>
      </w:r>
    </w:p>
    <w:p w:rsidR="00664778" w:rsidRDefault="00664778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 : …………………………………………………………………………………………………………………………………</w:t>
      </w:r>
    </w:p>
    <w:p w:rsidR="00664778" w:rsidRDefault="00664778" w:rsidP="00664778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>Code Postal : ………………………………………….</w:t>
      </w:r>
      <w:r>
        <w:rPr>
          <w:rFonts w:asciiTheme="minorHAnsi" w:eastAsia="Yu Gothic UI Semilight" w:hAnsiTheme="minorHAnsi" w:cstheme="minorHAnsi"/>
        </w:rPr>
        <w:tab/>
      </w:r>
      <w:r>
        <w:rPr>
          <w:rFonts w:asciiTheme="minorHAnsi" w:eastAsia="Yu Gothic UI Semilight" w:hAnsiTheme="minorHAnsi" w:cstheme="minorHAnsi"/>
        </w:rPr>
        <w:tab/>
      </w:r>
      <w:r>
        <w:rPr>
          <w:rFonts w:asciiTheme="minorHAnsi" w:eastAsia="Yu Gothic UI Semilight" w:hAnsiTheme="minorHAnsi" w:cstheme="minorHAnsi"/>
        </w:rPr>
        <w:tab/>
        <w:t>Ville : …………………………………………..</w:t>
      </w:r>
    </w:p>
    <w:p w:rsidR="00664778" w:rsidRDefault="00664778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léphone : ___/___/___/___/___</w:t>
      </w:r>
    </w:p>
    <w:p w:rsidR="00664778" w:rsidRDefault="00664778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du chef d’établissement : ……………………………………………………………………………………………….</w:t>
      </w:r>
    </w:p>
    <w:p w:rsidR="00664778" w:rsidRDefault="00664778" w:rsidP="000B3E71">
      <w:pPr>
        <w:rPr>
          <w:rFonts w:asciiTheme="minorHAnsi" w:hAnsiTheme="minorHAnsi" w:cstheme="minorHAnsi"/>
        </w:rPr>
      </w:pPr>
    </w:p>
    <w:p w:rsidR="00664778" w:rsidRDefault="00664778" w:rsidP="000B3E71">
      <w:pPr>
        <w:rPr>
          <w:rFonts w:asciiTheme="minorHAnsi" w:hAnsiTheme="minorHAnsi" w:cstheme="minorHAnsi"/>
          <w:b/>
        </w:rPr>
      </w:pPr>
      <w:r w:rsidRPr="00D711FA">
        <w:rPr>
          <w:rFonts w:asciiTheme="minorHAnsi" w:hAnsiTheme="minorHAnsi" w:cstheme="minorHAnsi"/>
          <w:b/>
        </w:rPr>
        <w:t>III-TUTEUR DE STAGE</w:t>
      </w:r>
      <w:r w:rsidR="00560295">
        <w:rPr>
          <w:rFonts w:asciiTheme="minorHAnsi" w:hAnsiTheme="minorHAnsi" w:cstheme="minorHAnsi"/>
          <w:b/>
        </w:rPr>
        <w:t xml:space="preserve"> (Education Nationale)</w:t>
      </w:r>
    </w:p>
    <w:p w:rsidR="00D711FA" w:rsidRDefault="00D711FA" w:rsidP="000B3E71">
      <w:pPr>
        <w:rPr>
          <w:rFonts w:asciiTheme="minorHAnsi" w:hAnsiTheme="minorHAnsi" w:cstheme="minorHAnsi"/>
          <w:b/>
        </w:rPr>
      </w:pPr>
    </w:p>
    <w:p w:rsidR="00D711FA" w:rsidRDefault="00D711FA" w:rsidP="000B3E71">
      <w:pPr>
        <w:rPr>
          <w:rFonts w:asciiTheme="minorHAnsi" w:hAnsiTheme="minorHAnsi" w:cstheme="minorHAnsi"/>
        </w:rPr>
      </w:pPr>
      <w:r w:rsidRPr="00D711FA">
        <w:rPr>
          <w:rFonts w:asciiTheme="minorHAnsi" w:hAnsiTheme="minorHAnsi" w:cstheme="minorHAnsi"/>
        </w:rPr>
        <w:t>NON DU TUTEUR 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</w:t>
      </w:r>
    </w:p>
    <w:p w:rsidR="00D711FA" w:rsidRDefault="00D711FA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eur(e) de : ………………………………………………………………….</w:t>
      </w:r>
    </w:p>
    <w:p w:rsidR="00D711FA" w:rsidRDefault="00D711FA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léphone : ___/___/___/___/___</w:t>
      </w:r>
    </w:p>
    <w:p w:rsidR="00D711FA" w:rsidRDefault="00D711FA" w:rsidP="000B3E71">
      <w:pPr>
        <w:rPr>
          <w:rFonts w:asciiTheme="minorHAnsi" w:hAnsiTheme="minorHAnsi" w:cstheme="minorHAnsi"/>
        </w:rPr>
      </w:pPr>
    </w:p>
    <w:p w:rsidR="00D711FA" w:rsidRDefault="00D711FA" w:rsidP="000B3E71">
      <w:pPr>
        <w:rPr>
          <w:rFonts w:asciiTheme="minorHAnsi" w:hAnsiTheme="minorHAnsi" w:cstheme="minorHAnsi"/>
          <w:b/>
        </w:rPr>
      </w:pPr>
      <w:r w:rsidRPr="00D711FA">
        <w:rPr>
          <w:rFonts w:asciiTheme="minorHAnsi" w:hAnsiTheme="minorHAnsi" w:cstheme="minorHAnsi"/>
          <w:b/>
        </w:rPr>
        <w:t>IV-ASSURANCE</w:t>
      </w:r>
      <w:r>
        <w:rPr>
          <w:rFonts w:asciiTheme="minorHAnsi" w:hAnsiTheme="minorHAnsi" w:cstheme="minorHAnsi"/>
          <w:b/>
        </w:rPr>
        <w:t xml:space="preserve"> SCOLAIRE</w:t>
      </w:r>
    </w:p>
    <w:p w:rsidR="00D711FA" w:rsidRDefault="00D711FA" w:rsidP="000B3E71">
      <w:pPr>
        <w:rPr>
          <w:rFonts w:asciiTheme="minorHAnsi" w:hAnsiTheme="minorHAnsi" w:cstheme="minorHAnsi"/>
          <w:b/>
        </w:rPr>
      </w:pPr>
    </w:p>
    <w:p w:rsidR="00D711FA" w:rsidRDefault="00D711FA" w:rsidP="000B3E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viduelle accident et responsabilité civile </w:t>
      </w:r>
      <w:r w:rsidR="00560295">
        <w:rPr>
          <w:rFonts w:asciiTheme="minorHAnsi" w:hAnsiTheme="minorHAnsi" w:cstheme="minorHAnsi"/>
        </w:rPr>
        <w:t xml:space="preserve">        </w:t>
      </w:r>
      <w:r>
        <w:rPr>
          <w:rFonts w:ascii="Yu Gothic UI Semilight" w:eastAsia="Yu Gothic UI Semilight" w:hAnsi="Yu Gothic UI Semilight" w:cstheme="minorHAnsi" w:hint="eastAsia"/>
        </w:rPr>
        <w:t>⃞</w:t>
      </w:r>
      <w:r>
        <w:rPr>
          <w:rFonts w:asciiTheme="minorHAnsi" w:hAnsiTheme="minorHAnsi" w:cstheme="minorHAnsi"/>
        </w:rPr>
        <w:t xml:space="preserve"> </w:t>
      </w:r>
      <w:r w:rsidR="00421465">
        <w:rPr>
          <w:rFonts w:asciiTheme="minorHAnsi" w:hAnsiTheme="minorHAnsi" w:cstheme="minorHAnsi"/>
        </w:rPr>
        <w:t>N° ……………………………….</w:t>
      </w:r>
    </w:p>
    <w:p w:rsidR="00D944AB" w:rsidRDefault="00D944AB" w:rsidP="000B3E71">
      <w:pPr>
        <w:rPr>
          <w:rFonts w:asciiTheme="minorHAnsi" w:hAnsiTheme="minorHAnsi" w:cstheme="minorHAnsi"/>
        </w:rPr>
      </w:pPr>
    </w:p>
    <w:p w:rsidR="00D944AB" w:rsidRDefault="00D944AB" w:rsidP="000B3E71">
      <w:pPr>
        <w:rPr>
          <w:rFonts w:asciiTheme="minorHAnsi" w:hAnsiTheme="minorHAnsi" w:cstheme="minorHAnsi"/>
          <w:b/>
        </w:rPr>
      </w:pPr>
      <w:r w:rsidRPr="00D944AB">
        <w:rPr>
          <w:rFonts w:asciiTheme="minorHAnsi" w:hAnsiTheme="minorHAnsi" w:cstheme="minorHAnsi"/>
          <w:b/>
        </w:rPr>
        <w:t>V-RESPONSABLE LEGAL</w:t>
      </w:r>
    </w:p>
    <w:p w:rsidR="00D944AB" w:rsidRDefault="00D944AB" w:rsidP="000B3E71">
      <w:pPr>
        <w:rPr>
          <w:rFonts w:asciiTheme="minorHAnsi" w:hAnsiTheme="minorHAnsi" w:cstheme="minorHAnsi"/>
          <w:b/>
        </w:rPr>
      </w:pPr>
    </w:p>
    <w:p w:rsidR="00D944AB" w:rsidRDefault="00D944AB" w:rsidP="000B3E71">
      <w:pPr>
        <w:rPr>
          <w:rFonts w:asciiTheme="minorHAnsi" w:hAnsiTheme="minorHAnsi" w:cstheme="minorHAnsi"/>
        </w:rPr>
      </w:pPr>
      <w:r w:rsidRPr="00D944AB">
        <w:rPr>
          <w:rFonts w:asciiTheme="minorHAnsi" w:hAnsiTheme="minorHAnsi" w:cstheme="minorHAnsi"/>
        </w:rPr>
        <w:t>NOM : ………………………………………………………………..</w:t>
      </w:r>
      <w:r>
        <w:rPr>
          <w:rFonts w:asciiTheme="minorHAnsi" w:hAnsiTheme="minorHAnsi" w:cstheme="minorHAnsi"/>
        </w:rPr>
        <w:t xml:space="preserve"> Prénom : …………………………………………………</w:t>
      </w:r>
    </w:p>
    <w:p w:rsidR="00780C30" w:rsidRDefault="00780C30" w:rsidP="00780C30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 xml:space="preserve">Portable : ___/___/___/___/___ </w:t>
      </w:r>
      <w:r>
        <w:rPr>
          <w:rFonts w:asciiTheme="minorHAnsi" w:eastAsia="Yu Gothic UI Semilight" w:hAnsiTheme="minorHAnsi" w:cstheme="minorHAnsi"/>
        </w:rPr>
        <w:tab/>
        <w:t>Domicile : ___/___/___/___/___</w:t>
      </w:r>
    </w:p>
    <w:p w:rsidR="00780C30" w:rsidRDefault="00780C30" w:rsidP="00780C30">
      <w:pPr>
        <w:rPr>
          <w:rFonts w:asciiTheme="minorHAnsi" w:eastAsia="Yu Gothic UI Semilight" w:hAnsiTheme="minorHAnsi" w:cstheme="minorHAnsi"/>
        </w:rPr>
      </w:pPr>
      <w:r>
        <w:rPr>
          <w:rFonts w:asciiTheme="minorHAnsi" w:eastAsia="Yu Gothic UI Semilight" w:hAnsiTheme="minorHAnsi" w:cstheme="minorHAnsi"/>
        </w:rPr>
        <w:t>Adresse : …………………………………………………………………………………………………………………………………</w:t>
      </w:r>
    </w:p>
    <w:p w:rsidR="00D944AB" w:rsidRPr="00D944AB" w:rsidRDefault="00780C30" w:rsidP="00780C30">
      <w:pPr>
        <w:rPr>
          <w:rFonts w:asciiTheme="minorHAnsi" w:hAnsiTheme="minorHAnsi" w:cstheme="minorHAnsi"/>
        </w:rPr>
      </w:pPr>
      <w:r>
        <w:rPr>
          <w:rFonts w:asciiTheme="minorHAnsi" w:eastAsia="Yu Gothic UI Semilight" w:hAnsiTheme="minorHAnsi" w:cstheme="minorHAnsi"/>
        </w:rPr>
        <w:t>Code Postal : ………………………………………….</w:t>
      </w:r>
      <w:r>
        <w:rPr>
          <w:rFonts w:asciiTheme="minorHAnsi" w:eastAsia="Yu Gothic UI Semilight" w:hAnsiTheme="minorHAnsi" w:cstheme="minorHAnsi"/>
        </w:rPr>
        <w:tab/>
      </w:r>
      <w:r>
        <w:rPr>
          <w:rFonts w:asciiTheme="minorHAnsi" w:eastAsia="Yu Gothic UI Semilight" w:hAnsiTheme="minorHAnsi" w:cstheme="minorHAnsi"/>
        </w:rPr>
        <w:tab/>
      </w:r>
      <w:r>
        <w:rPr>
          <w:rFonts w:asciiTheme="minorHAnsi" w:eastAsia="Yu Gothic UI Semilight" w:hAnsiTheme="minorHAnsi" w:cstheme="minorHAnsi"/>
        </w:rPr>
        <w:tab/>
        <w:t>Ville : …………………………………………..</w:t>
      </w:r>
    </w:p>
    <w:p w:rsidR="00D711FA" w:rsidRDefault="00D711FA" w:rsidP="000B3E71">
      <w:pPr>
        <w:rPr>
          <w:rFonts w:asciiTheme="minorHAnsi" w:hAnsiTheme="minorHAnsi" w:cstheme="minorHAnsi"/>
        </w:rPr>
      </w:pPr>
    </w:p>
    <w:p w:rsidR="00CE5F7D" w:rsidRDefault="00CE5F7D" w:rsidP="000B3E71">
      <w:pPr>
        <w:rPr>
          <w:rFonts w:asciiTheme="minorHAnsi" w:hAnsiTheme="minorHAnsi" w:cstheme="minorHAnsi"/>
          <w:b/>
        </w:rPr>
      </w:pPr>
    </w:p>
    <w:p w:rsidR="006F524A" w:rsidRDefault="00C565D8" w:rsidP="000B3E71">
      <w:pPr>
        <w:rPr>
          <w:rFonts w:asciiTheme="minorHAnsi" w:hAnsiTheme="minorHAnsi" w:cstheme="minorHAnsi"/>
          <w:b/>
        </w:rPr>
      </w:pPr>
      <w:r w:rsidRPr="00C565D8">
        <w:rPr>
          <w:rFonts w:asciiTheme="minorHAnsi" w:hAnsiTheme="minorHAnsi" w:cstheme="minorHAnsi"/>
          <w:b/>
        </w:rPr>
        <w:t>VI-P</w:t>
      </w:r>
      <w:r w:rsidRPr="00C565D8">
        <w:rPr>
          <w:rFonts w:asciiTheme="minorHAnsi" w:eastAsia="Yu Gothic UI Semilight" w:hAnsiTheme="minorHAnsi" w:cstheme="minorHAnsi"/>
          <w:b/>
        </w:rPr>
        <w:t>É</w:t>
      </w:r>
      <w:r w:rsidRPr="00C565D8">
        <w:rPr>
          <w:rFonts w:asciiTheme="minorHAnsi" w:hAnsiTheme="minorHAnsi" w:cstheme="minorHAnsi"/>
          <w:b/>
        </w:rPr>
        <w:t>RIODE SOUHAIT</w:t>
      </w:r>
      <w:r w:rsidRPr="00C565D8">
        <w:rPr>
          <w:rFonts w:asciiTheme="minorHAnsi" w:eastAsia="Yu Gothic UI Semilight" w:hAnsiTheme="minorHAnsi" w:cstheme="minorHAnsi"/>
          <w:b/>
        </w:rPr>
        <w:t>É</w:t>
      </w:r>
      <w:r w:rsidRPr="00C565D8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</w:t>
      </w:r>
    </w:p>
    <w:p w:rsidR="00CD0BD9" w:rsidRPr="005C79FA" w:rsidRDefault="007E7EB2" w:rsidP="000B3E71">
      <w:pPr>
        <w:rPr>
          <w:rFonts w:asciiTheme="minorHAnsi" w:hAnsiTheme="minorHAnsi" w:cstheme="minorHAnsi"/>
          <w:b/>
        </w:rPr>
      </w:pPr>
      <w:r w:rsidRPr="007E7EB2">
        <w:rPr>
          <w:rFonts w:asciiTheme="minorHAnsi" w:hAnsiTheme="minorHAnsi" w:cstheme="minorHAnsi"/>
        </w:rPr>
        <w:t>(</w:t>
      </w:r>
      <w:proofErr w:type="gramStart"/>
      <w:r w:rsidRPr="007E7EB2">
        <w:rPr>
          <w:rFonts w:asciiTheme="minorHAnsi" w:hAnsiTheme="minorHAnsi" w:cstheme="minorHAnsi"/>
        </w:rPr>
        <w:t>un</w:t>
      </w:r>
      <w:proofErr w:type="gramEnd"/>
      <w:r w:rsidRPr="007E7EB2">
        <w:rPr>
          <w:rFonts w:asciiTheme="minorHAnsi" w:hAnsiTheme="minorHAnsi" w:cstheme="minorHAnsi"/>
        </w:rPr>
        <w:t xml:space="preserve"> seul choix sera validé par le SDIS30</w:t>
      </w:r>
      <w:r w:rsidR="006F524A">
        <w:rPr>
          <w:rFonts w:asciiTheme="minorHAnsi" w:hAnsiTheme="minorHAnsi" w:cstheme="minorHAnsi"/>
        </w:rPr>
        <w:t>, selon le nombre de place</w:t>
      </w:r>
      <w:r w:rsidR="00091440">
        <w:rPr>
          <w:rFonts w:asciiTheme="minorHAnsi" w:hAnsiTheme="minorHAnsi" w:cstheme="minorHAnsi"/>
        </w:rPr>
        <w:t>s</w:t>
      </w:r>
      <w:r w:rsidR="006F524A">
        <w:rPr>
          <w:rFonts w:asciiTheme="minorHAnsi" w:hAnsiTheme="minorHAnsi" w:cstheme="minorHAnsi"/>
        </w:rPr>
        <w:t xml:space="preserve"> disponibl</w:t>
      </w:r>
      <w:r w:rsidR="005C79FA">
        <w:rPr>
          <w:rFonts w:asciiTheme="minorHAnsi" w:hAnsiTheme="minorHAnsi" w:cstheme="minorHAnsi"/>
        </w:rPr>
        <w:t>es)</w:t>
      </w:r>
    </w:p>
    <w:p w:rsidR="005C79FA" w:rsidRDefault="005C79FA" w:rsidP="000B3E71">
      <w:pPr>
        <w:rPr>
          <w:rFonts w:asciiTheme="minorHAnsi" w:hAnsiTheme="minorHAnsi" w:cstheme="minorHAnsi"/>
          <w:b/>
        </w:rPr>
      </w:pPr>
      <w:r w:rsidRPr="00BE24D9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3F4AB4" wp14:editId="1B21C26B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705475" cy="43338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33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9FA" w:rsidRDefault="005C79FA" w:rsidP="0064727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647277" w:rsidRPr="00647277" w:rsidRDefault="00BE24D9" w:rsidP="0064727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47277">
                              <w:rPr>
                                <w:rFonts w:asciiTheme="minorHAnsi" w:hAnsiTheme="minorHAnsi" w:cstheme="minorHAnsi"/>
                                <w:b/>
                              </w:rPr>
                              <w:t>D</w:t>
                            </w:r>
                            <w:r w:rsidR="00CE5F7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 </w:t>
                            </w:r>
                            <w:r w:rsidR="005F5FCD">
                              <w:rPr>
                                <w:rFonts w:asciiTheme="minorHAnsi" w:hAnsiTheme="minorHAnsi" w:cstheme="minorHAnsi"/>
                                <w:b/>
                              </w:rPr>
                              <w:t>27 novembre au 1</w:t>
                            </w:r>
                            <w:r w:rsidR="005F5FCD" w:rsidRPr="005F5FCD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er</w:t>
                            </w:r>
                            <w:r w:rsidR="005F5FC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CE5F7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écembre </w:t>
                            </w:r>
                            <w:r w:rsidR="00647277" w:rsidRPr="0064727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2023    </w:t>
                            </w:r>
                          </w:p>
                          <w:p w:rsidR="00647277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BE24D9" w:rsidRPr="00C565D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E24D9">
                              <w:rPr>
                                <w:rFonts w:ascii="Yu Gothic UI Semilight" w:eastAsia="Yu Gothic UI Semilight" w:hAnsi="Yu Gothic UI Semilight" w:cstheme="minorHAnsi" w:hint="eastAsia"/>
                              </w:rPr>
                              <w:t>⃞</w:t>
                            </w:r>
                            <w:r w:rsidR="00CE5F7D">
                              <w:rPr>
                                <w:rFonts w:ascii="Yu Gothic UI Semilight" w:eastAsia="Yu Gothic UI Semilight" w:hAnsi="Yu Gothic UI Semilight" w:cstheme="minorHAnsi" w:hint="eastAsia"/>
                              </w:rPr>
                              <w:t xml:space="preserve"> </w:t>
                            </w:r>
                            <w:r w:rsidRPr="00C565D8"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Secteur </w:t>
                            </w:r>
                            <w:r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Garrigue Camargue </w:t>
                            </w:r>
                          </w:p>
                          <w:p w:rsidR="00CE5F7D" w:rsidRDefault="00CE5F7D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647277" w:rsidRPr="00647277" w:rsidRDefault="00CE5F7D" w:rsidP="00BE24D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u 11 décembre  au 15 décembre </w:t>
                            </w:r>
                            <w:r w:rsidR="00647277" w:rsidRPr="0064727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2023  </w:t>
                            </w:r>
                          </w:p>
                          <w:p w:rsidR="005C79FA" w:rsidRDefault="00647277" w:rsidP="005C79FA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BE24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C79FA">
                              <w:rPr>
                                <w:rFonts w:ascii="Yu Gothic UI Semilight" w:eastAsia="Yu Gothic UI Semilight" w:hAnsi="Yu Gothic UI Semilight" w:cstheme="minorHAnsi" w:hint="eastAsia"/>
                              </w:rPr>
                              <w:t>⃞</w:t>
                            </w:r>
                            <w:r w:rsidR="005C79FA"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 Secteur Vallée du </w:t>
                            </w:r>
                            <w:r w:rsidR="00711ACC">
                              <w:rPr>
                                <w:rFonts w:asciiTheme="minorHAnsi" w:eastAsia="Yu Gothic UI Semilight" w:hAnsiTheme="minorHAnsi" w:cstheme="minorHAnsi"/>
                              </w:rPr>
                              <w:t>Rhône</w:t>
                            </w:r>
                            <w:r w:rsidR="005C79FA"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 </w:t>
                            </w:r>
                          </w:p>
                          <w:p w:rsidR="00CE5F7D" w:rsidRDefault="00CE5F7D" w:rsidP="00BE24D9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647277" w:rsidRPr="00647277" w:rsidRDefault="00CE5F7D" w:rsidP="00BE24D9">
                            <w:pP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 xml:space="preserve">Du 18 décembre au 22 décembre </w:t>
                            </w:r>
                            <w:r w:rsidR="00647277" w:rsidRPr="00647277"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 xml:space="preserve">2023  </w:t>
                            </w:r>
                          </w:p>
                          <w:p w:rsidR="005C79FA" w:rsidRDefault="00647277" w:rsidP="00BE24D9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    </w:t>
                            </w:r>
                            <w:r w:rsidR="005C79FA">
                              <w:rPr>
                                <w:rFonts w:ascii="Yu Gothic UI Semilight" w:eastAsia="Yu Gothic UI Semilight" w:hAnsi="Yu Gothic UI Semilight" w:cstheme="minorHAnsi" w:hint="eastAsia"/>
                              </w:rPr>
                              <w:t xml:space="preserve">⃞ </w:t>
                            </w:r>
                            <w:r w:rsidR="005C79FA" w:rsidRPr="00C565D8">
                              <w:rPr>
                                <w:rFonts w:asciiTheme="minorHAnsi" w:hAnsiTheme="minorHAnsi" w:cstheme="minorHAnsi"/>
                              </w:rPr>
                              <w:t xml:space="preserve">Secteur Cévennes Aigoual </w:t>
                            </w:r>
                          </w:p>
                          <w:p w:rsidR="00CE5F7D" w:rsidRDefault="005C79FA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>---------------------------------------------------------------------------------------------------------------------</w:t>
                            </w:r>
                          </w:p>
                          <w:p w:rsidR="005C79FA" w:rsidRDefault="005C79FA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</w:pPr>
                          </w:p>
                          <w:p w:rsidR="00647277" w:rsidRPr="00647277" w:rsidRDefault="00CE5F7D" w:rsidP="0064727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 xml:space="preserve">Du 15 janvier au 19 janvier </w:t>
                            </w:r>
                            <w:r w:rsidR="00335727"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>2024</w:t>
                            </w:r>
                            <w:r w:rsidR="00647277" w:rsidRPr="0064727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</w:t>
                            </w:r>
                          </w:p>
                          <w:p w:rsidR="005F5FCD" w:rsidRDefault="00647277" w:rsidP="005F5FCD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5F5FCD">
                              <w:rPr>
                                <w:rFonts w:ascii="Yu Gothic UI Semilight" w:eastAsia="Yu Gothic UI Semilight" w:hAnsi="Yu Gothic UI Semilight" w:cstheme="minorHAnsi" w:hint="eastAsia"/>
                              </w:rPr>
                              <w:t>⃞</w:t>
                            </w:r>
                            <w:r w:rsidR="005F5FCD" w:rsidRPr="00C565D8">
                              <w:rPr>
                                <w:rFonts w:asciiTheme="minorHAnsi" w:hAnsiTheme="minorHAnsi" w:cstheme="minorHAnsi"/>
                              </w:rPr>
                              <w:t xml:space="preserve">Secteur Cévennes Aigoual </w:t>
                            </w:r>
                          </w:p>
                          <w:p w:rsidR="00CE5F7D" w:rsidRPr="005F5FCD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C565D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647277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</w:pPr>
                            <w:r w:rsidRPr="00647277"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 xml:space="preserve">Du </w:t>
                            </w:r>
                            <w:r w:rsidR="00335727"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>22 janvier au 26 janvier 2024</w:t>
                            </w:r>
                          </w:p>
                          <w:p w:rsidR="005F5FCD" w:rsidRPr="00647277" w:rsidRDefault="005F5FCD" w:rsidP="005F5FCD">
                            <w:pP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theme="minorHAnsi" w:hint="eastAsia"/>
                              </w:rPr>
                              <w:t xml:space="preserve"> ⃞</w:t>
                            </w:r>
                            <w:r w:rsidRPr="00C565D8"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Secteur </w:t>
                            </w:r>
                            <w:r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Garrigue Camargue </w:t>
                            </w:r>
                          </w:p>
                          <w:p w:rsidR="00CE5F7D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</w:p>
                          <w:p w:rsidR="00647277" w:rsidRPr="00E47517" w:rsidRDefault="00CE5F7D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 xml:space="preserve">Du 29 janvier au 2 février </w:t>
                            </w:r>
                            <w:r w:rsidR="00335727">
                              <w:rPr>
                                <w:rFonts w:asciiTheme="minorHAnsi" w:eastAsia="Yu Gothic UI Semilight" w:hAnsiTheme="minorHAnsi" w:cstheme="minorHAnsi"/>
                                <w:b/>
                              </w:rPr>
                              <w:t>2024</w:t>
                            </w:r>
                          </w:p>
                          <w:p w:rsidR="00647277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    </w:t>
                            </w:r>
                            <w:r>
                              <w:rPr>
                                <w:rFonts w:ascii="Yu Gothic UI Semilight" w:eastAsia="Yu Gothic UI Semilight" w:hAnsi="Yu Gothic UI Semilight" w:cstheme="minorHAnsi" w:hint="eastAsia"/>
                              </w:rPr>
                              <w:t>⃞</w:t>
                            </w:r>
                            <w:r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 Secteur Vallée du </w:t>
                            </w:r>
                            <w:r w:rsidR="00711ACC">
                              <w:rPr>
                                <w:rFonts w:asciiTheme="minorHAnsi" w:eastAsia="Yu Gothic UI Semilight" w:hAnsiTheme="minorHAnsi" w:cstheme="minorHAnsi"/>
                              </w:rPr>
                              <w:t>Rhône</w:t>
                            </w:r>
                            <w:r w:rsidR="007E7EB2">
                              <w:rPr>
                                <w:rFonts w:asciiTheme="minorHAnsi" w:eastAsia="Yu Gothic UI Semilight" w:hAnsiTheme="minorHAnsi" w:cstheme="minorHAnsi"/>
                              </w:rPr>
                              <w:t xml:space="preserve"> </w:t>
                            </w:r>
                          </w:p>
                          <w:p w:rsidR="00E47517" w:rsidRDefault="00E4751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647277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647277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647277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647277" w:rsidRDefault="00647277" w:rsidP="00647277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647277" w:rsidRDefault="00647277" w:rsidP="00BE24D9">
                            <w:pPr>
                              <w:rPr>
                                <w:rFonts w:asciiTheme="minorHAnsi" w:eastAsia="Yu Gothic UI Semilight" w:hAnsiTheme="minorHAnsi" w:cstheme="minorHAnsi"/>
                              </w:rPr>
                            </w:pPr>
                          </w:p>
                          <w:p w:rsidR="00BE24D9" w:rsidRDefault="00BE2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F4AB4" id="_x0000_s1028" type="#_x0000_t202" style="position:absolute;margin-left:0;margin-top:19.35pt;width:449.25pt;height:341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" fillcolor="white [3201]" strokecolor="black [3200]" strokeweight="2pt">
                <v:textbox>
                  <w:txbxContent>
                    <w:p w:rsidR="005C79FA" w:rsidRDefault="005C79FA" w:rsidP="0064727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647277" w:rsidRPr="00647277" w:rsidRDefault="00BE24D9" w:rsidP="0064727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47277">
                        <w:rPr>
                          <w:rFonts w:asciiTheme="minorHAnsi" w:hAnsiTheme="minorHAnsi" w:cstheme="minorHAnsi"/>
                          <w:b/>
                        </w:rPr>
                        <w:t>D</w:t>
                      </w:r>
                      <w:r w:rsidR="00CE5F7D">
                        <w:rPr>
                          <w:rFonts w:asciiTheme="minorHAnsi" w:hAnsiTheme="minorHAnsi" w:cstheme="minorHAnsi"/>
                          <w:b/>
                        </w:rPr>
                        <w:t xml:space="preserve">u </w:t>
                      </w:r>
                      <w:r w:rsidR="005F5FCD">
                        <w:rPr>
                          <w:rFonts w:asciiTheme="minorHAnsi" w:hAnsiTheme="minorHAnsi" w:cstheme="minorHAnsi"/>
                          <w:b/>
                        </w:rPr>
                        <w:t>27 novembre au 1</w:t>
                      </w:r>
                      <w:r w:rsidR="005F5FCD" w:rsidRPr="005F5FCD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er</w:t>
                      </w:r>
                      <w:r w:rsidR="005F5FC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CE5F7D">
                        <w:rPr>
                          <w:rFonts w:asciiTheme="minorHAnsi" w:hAnsiTheme="minorHAnsi" w:cstheme="minorHAnsi"/>
                          <w:b/>
                        </w:rPr>
                        <w:t xml:space="preserve">décembre </w:t>
                      </w:r>
                      <w:r w:rsidR="00647277" w:rsidRPr="00647277">
                        <w:rPr>
                          <w:rFonts w:asciiTheme="minorHAnsi" w:hAnsiTheme="minorHAnsi" w:cstheme="minorHAnsi"/>
                          <w:b/>
                        </w:rPr>
                        <w:t xml:space="preserve">2023    </w:t>
                      </w:r>
                    </w:p>
                    <w:p w:rsidR="00647277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BE24D9" w:rsidRPr="00C565D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E24D9">
                        <w:rPr>
                          <w:rFonts w:ascii="Yu Gothic UI Semilight" w:eastAsia="Yu Gothic UI Semilight" w:hAnsi="Yu Gothic UI Semilight" w:cstheme="minorHAnsi" w:hint="eastAsia"/>
                        </w:rPr>
                        <w:t>⃞</w:t>
                      </w:r>
                      <w:r w:rsidR="00CE5F7D">
                        <w:rPr>
                          <w:rFonts w:ascii="Yu Gothic UI Semilight" w:eastAsia="Yu Gothic UI Semilight" w:hAnsi="Yu Gothic UI Semilight" w:cstheme="minorHAnsi" w:hint="eastAsia"/>
                        </w:rPr>
                        <w:t xml:space="preserve"> </w:t>
                      </w:r>
                      <w:r w:rsidRPr="00C565D8">
                        <w:rPr>
                          <w:rFonts w:asciiTheme="minorHAnsi" w:eastAsia="Yu Gothic UI Semilight" w:hAnsiTheme="minorHAnsi" w:cstheme="minorHAnsi"/>
                        </w:rPr>
                        <w:t xml:space="preserve">Secteur </w:t>
                      </w:r>
                      <w:r>
                        <w:rPr>
                          <w:rFonts w:asciiTheme="minorHAnsi" w:eastAsia="Yu Gothic UI Semilight" w:hAnsiTheme="minorHAnsi" w:cstheme="minorHAnsi"/>
                        </w:rPr>
                        <w:t xml:space="preserve">Garrigue Camargue </w:t>
                      </w:r>
                    </w:p>
                    <w:p w:rsidR="00CE5F7D" w:rsidRDefault="00CE5F7D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647277" w:rsidRPr="00647277" w:rsidRDefault="00CE5F7D" w:rsidP="00BE24D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Du 11 décembre  au 15 décembre </w:t>
                      </w:r>
                      <w:r w:rsidR="00647277" w:rsidRPr="00647277">
                        <w:rPr>
                          <w:rFonts w:asciiTheme="minorHAnsi" w:hAnsiTheme="minorHAnsi" w:cstheme="minorHAnsi"/>
                          <w:b/>
                        </w:rPr>
                        <w:t xml:space="preserve">2023  </w:t>
                      </w:r>
                    </w:p>
                    <w:p w:rsidR="005C79FA" w:rsidRDefault="00647277" w:rsidP="005C79FA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BE24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C79FA">
                        <w:rPr>
                          <w:rFonts w:ascii="Yu Gothic UI Semilight" w:eastAsia="Yu Gothic UI Semilight" w:hAnsi="Yu Gothic UI Semilight" w:cstheme="minorHAnsi" w:hint="eastAsia"/>
                        </w:rPr>
                        <w:t>⃞</w:t>
                      </w:r>
                      <w:r w:rsidR="005C79FA">
                        <w:rPr>
                          <w:rFonts w:asciiTheme="minorHAnsi" w:eastAsia="Yu Gothic UI Semilight" w:hAnsiTheme="minorHAnsi" w:cstheme="minorHAnsi"/>
                        </w:rPr>
                        <w:t xml:space="preserve"> Secteur Vallée du </w:t>
                      </w:r>
                      <w:r w:rsidR="00711ACC">
                        <w:rPr>
                          <w:rFonts w:asciiTheme="minorHAnsi" w:eastAsia="Yu Gothic UI Semilight" w:hAnsiTheme="minorHAnsi" w:cstheme="minorHAnsi"/>
                        </w:rPr>
                        <w:t>Rhône</w:t>
                      </w:r>
                      <w:r w:rsidR="005C79FA">
                        <w:rPr>
                          <w:rFonts w:asciiTheme="minorHAnsi" w:eastAsia="Yu Gothic UI Semilight" w:hAnsiTheme="minorHAnsi" w:cstheme="minorHAnsi"/>
                        </w:rPr>
                        <w:t xml:space="preserve"> </w:t>
                      </w:r>
                    </w:p>
                    <w:p w:rsidR="00CE5F7D" w:rsidRDefault="00CE5F7D" w:rsidP="00BE24D9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647277" w:rsidRPr="00647277" w:rsidRDefault="00CE5F7D" w:rsidP="00BE24D9">
                      <w:pPr>
                        <w:rPr>
                          <w:rFonts w:asciiTheme="minorHAnsi" w:eastAsia="Yu Gothic UI Semilight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Yu Gothic UI Semilight" w:hAnsiTheme="minorHAnsi" w:cstheme="minorHAnsi"/>
                          <w:b/>
                        </w:rPr>
                        <w:t xml:space="preserve">Du 18 décembre au 22 décembre </w:t>
                      </w:r>
                      <w:r w:rsidR="00647277" w:rsidRPr="00647277">
                        <w:rPr>
                          <w:rFonts w:asciiTheme="minorHAnsi" w:eastAsia="Yu Gothic UI Semilight" w:hAnsiTheme="minorHAnsi" w:cstheme="minorHAnsi"/>
                          <w:b/>
                        </w:rPr>
                        <w:t xml:space="preserve">2023  </w:t>
                      </w:r>
                    </w:p>
                    <w:p w:rsidR="005C79FA" w:rsidRDefault="00647277" w:rsidP="00BE24D9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  <w:r>
                        <w:rPr>
                          <w:rFonts w:asciiTheme="minorHAnsi" w:eastAsia="Yu Gothic UI Semilight" w:hAnsiTheme="minorHAnsi" w:cstheme="minorHAnsi"/>
                        </w:rPr>
                        <w:t xml:space="preserve">    </w:t>
                      </w:r>
                      <w:r w:rsidR="005C79FA">
                        <w:rPr>
                          <w:rFonts w:ascii="Yu Gothic UI Semilight" w:eastAsia="Yu Gothic UI Semilight" w:hAnsi="Yu Gothic UI Semilight" w:cstheme="minorHAnsi" w:hint="eastAsia"/>
                        </w:rPr>
                        <w:t xml:space="preserve">⃞ </w:t>
                      </w:r>
                      <w:r w:rsidR="005C79FA" w:rsidRPr="00C565D8">
                        <w:rPr>
                          <w:rFonts w:asciiTheme="minorHAnsi" w:hAnsiTheme="minorHAnsi" w:cstheme="minorHAnsi"/>
                        </w:rPr>
                        <w:t xml:space="preserve">Secteur Cévennes Aigoual </w:t>
                      </w:r>
                    </w:p>
                    <w:p w:rsidR="00CE5F7D" w:rsidRDefault="005C79FA" w:rsidP="00647277">
                      <w:pPr>
                        <w:rPr>
                          <w:rFonts w:asciiTheme="minorHAnsi" w:eastAsia="Yu Gothic UI Semilight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Yu Gothic UI Semilight" w:hAnsiTheme="minorHAnsi" w:cstheme="minorHAnsi"/>
                          <w:b/>
                        </w:rPr>
                        <w:t>---------------------------------------------------------------------------------------------------------------------</w:t>
                      </w:r>
                    </w:p>
                    <w:p w:rsidR="005C79FA" w:rsidRDefault="005C79FA" w:rsidP="00647277">
                      <w:pPr>
                        <w:rPr>
                          <w:rFonts w:asciiTheme="minorHAnsi" w:eastAsia="Yu Gothic UI Semilight" w:hAnsiTheme="minorHAnsi" w:cstheme="minorHAnsi"/>
                          <w:b/>
                        </w:rPr>
                      </w:pPr>
                    </w:p>
                    <w:p w:rsidR="00647277" w:rsidRPr="00647277" w:rsidRDefault="00CE5F7D" w:rsidP="0064727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Yu Gothic UI Semilight" w:hAnsiTheme="minorHAnsi" w:cstheme="minorHAnsi"/>
                          <w:b/>
                        </w:rPr>
                        <w:t xml:space="preserve">Du 15 janvier au 19 janvier </w:t>
                      </w:r>
                      <w:r w:rsidR="00335727">
                        <w:rPr>
                          <w:rFonts w:asciiTheme="minorHAnsi" w:eastAsia="Yu Gothic UI Semilight" w:hAnsiTheme="minorHAnsi" w:cstheme="minorHAnsi"/>
                          <w:b/>
                        </w:rPr>
                        <w:t>2024</w:t>
                      </w:r>
                      <w:r w:rsidR="00647277" w:rsidRPr="00647277">
                        <w:rPr>
                          <w:rFonts w:asciiTheme="minorHAnsi" w:hAnsiTheme="minorHAnsi" w:cstheme="minorHAnsi"/>
                          <w:b/>
                        </w:rPr>
                        <w:t xml:space="preserve">    </w:t>
                      </w:r>
                    </w:p>
                    <w:p w:rsidR="005F5FCD" w:rsidRDefault="00647277" w:rsidP="005F5FCD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5F5FCD">
                        <w:rPr>
                          <w:rFonts w:ascii="Yu Gothic UI Semilight" w:eastAsia="Yu Gothic UI Semilight" w:hAnsi="Yu Gothic UI Semilight" w:cstheme="minorHAnsi" w:hint="eastAsia"/>
                        </w:rPr>
                        <w:t>⃞</w:t>
                      </w:r>
                      <w:r w:rsidR="005F5FCD" w:rsidRPr="00C565D8">
                        <w:rPr>
                          <w:rFonts w:asciiTheme="minorHAnsi" w:hAnsiTheme="minorHAnsi" w:cstheme="minorHAnsi"/>
                        </w:rPr>
                        <w:t xml:space="preserve">Secteur Cévennes Aigoual </w:t>
                      </w:r>
                    </w:p>
                    <w:p w:rsidR="00CE5F7D" w:rsidRPr="005F5FCD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C565D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647277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  <w:b/>
                        </w:rPr>
                      </w:pPr>
                      <w:r w:rsidRPr="00647277">
                        <w:rPr>
                          <w:rFonts w:asciiTheme="minorHAnsi" w:eastAsia="Yu Gothic UI Semilight" w:hAnsiTheme="minorHAnsi" w:cstheme="minorHAnsi"/>
                          <w:b/>
                        </w:rPr>
                        <w:t xml:space="preserve">Du </w:t>
                      </w:r>
                      <w:r w:rsidR="00335727">
                        <w:rPr>
                          <w:rFonts w:asciiTheme="minorHAnsi" w:eastAsia="Yu Gothic UI Semilight" w:hAnsiTheme="minorHAnsi" w:cstheme="minorHAnsi"/>
                          <w:b/>
                        </w:rPr>
                        <w:t>22 janvier au 26 janvier 2024</w:t>
                      </w:r>
                    </w:p>
                    <w:p w:rsidR="005F5FCD" w:rsidRPr="00647277" w:rsidRDefault="005F5FCD" w:rsidP="005F5FCD">
                      <w:pPr>
                        <w:rPr>
                          <w:rFonts w:asciiTheme="minorHAnsi" w:eastAsia="Yu Gothic UI Semilight" w:hAnsiTheme="minorHAnsi" w:cstheme="minorHAnsi"/>
                          <w:b/>
                        </w:rPr>
                      </w:pPr>
                      <w:r>
                        <w:rPr>
                          <w:rFonts w:ascii="Yu Gothic UI Semilight" w:eastAsia="Yu Gothic UI Semilight" w:hAnsi="Yu Gothic UI Semilight" w:cstheme="minorHAnsi" w:hint="eastAsia"/>
                        </w:rPr>
                        <w:t xml:space="preserve"> ⃞</w:t>
                      </w:r>
                      <w:r w:rsidRPr="00C565D8">
                        <w:rPr>
                          <w:rFonts w:asciiTheme="minorHAnsi" w:eastAsia="Yu Gothic UI Semilight" w:hAnsiTheme="minorHAnsi" w:cstheme="minorHAnsi"/>
                        </w:rPr>
                        <w:t xml:space="preserve">Secteur </w:t>
                      </w:r>
                      <w:r>
                        <w:rPr>
                          <w:rFonts w:asciiTheme="minorHAnsi" w:eastAsia="Yu Gothic UI Semilight" w:hAnsiTheme="minorHAnsi" w:cstheme="minorHAnsi"/>
                        </w:rPr>
                        <w:t xml:space="preserve">Garrigue Camargue </w:t>
                      </w:r>
                    </w:p>
                    <w:p w:rsidR="00CE5F7D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</w:p>
                    <w:p w:rsidR="00647277" w:rsidRPr="00E47517" w:rsidRDefault="00CE5F7D" w:rsidP="00647277">
                      <w:pPr>
                        <w:rPr>
                          <w:rFonts w:asciiTheme="minorHAnsi" w:eastAsia="Yu Gothic UI Semilight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Yu Gothic UI Semilight" w:hAnsiTheme="minorHAnsi" w:cstheme="minorHAnsi"/>
                          <w:b/>
                        </w:rPr>
                        <w:t xml:space="preserve">Du 29 janvier au 2 février </w:t>
                      </w:r>
                      <w:r w:rsidR="00335727">
                        <w:rPr>
                          <w:rFonts w:asciiTheme="minorHAnsi" w:eastAsia="Yu Gothic UI Semilight" w:hAnsiTheme="minorHAnsi" w:cstheme="minorHAnsi"/>
                          <w:b/>
                        </w:rPr>
                        <w:t>2024</w:t>
                      </w:r>
                    </w:p>
                    <w:p w:rsidR="00647277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  <w:r>
                        <w:rPr>
                          <w:rFonts w:asciiTheme="minorHAnsi" w:eastAsia="Yu Gothic UI Semilight" w:hAnsiTheme="minorHAnsi" w:cstheme="minorHAnsi"/>
                        </w:rPr>
                        <w:t xml:space="preserve">    </w:t>
                      </w:r>
                      <w:r>
                        <w:rPr>
                          <w:rFonts w:ascii="Yu Gothic UI Semilight" w:eastAsia="Yu Gothic UI Semilight" w:hAnsi="Yu Gothic UI Semilight" w:cstheme="minorHAnsi" w:hint="eastAsia"/>
                        </w:rPr>
                        <w:t>⃞</w:t>
                      </w:r>
                      <w:r>
                        <w:rPr>
                          <w:rFonts w:asciiTheme="minorHAnsi" w:eastAsia="Yu Gothic UI Semilight" w:hAnsiTheme="minorHAnsi" w:cstheme="minorHAnsi"/>
                        </w:rPr>
                        <w:t xml:space="preserve"> Secteur Vallée du </w:t>
                      </w:r>
                      <w:r w:rsidR="00711ACC">
                        <w:rPr>
                          <w:rFonts w:asciiTheme="minorHAnsi" w:eastAsia="Yu Gothic UI Semilight" w:hAnsiTheme="minorHAnsi" w:cstheme="minorHAnsi"/>
                        </w:rPr>
                        <w:t>Rhône</w:t>
                      </w:r>
                      <w:r w:rsidR="007E7EB2">
                        <w:rPr>
                          <w:rFonts w:asciiTheme="minorHAnsi" w:eastAsia="Yu Gothic UI Semilight" w:hAnsiTheme="minorHAnsi" w:cstheme="minorHAnsi"/>
                        </w:rPr>
                        <w:t xml:space="preserve"> </w:t>
                      </w:r>
                    </w:p>
                    <w:p w:rsidR="00E47517" w:rsidRDefault="00E4751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647277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647277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647277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647277" w:rsidRDefault="00647277" w:rsidP="00647277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647277" w:rsidRDefault="00647277" w:rsidP="00BE24D9">
                      <w:pPr>
                        <w:rPr>
                          <w:rFonts w:asciiTheme="minorHAnsi" w:eastAsia="Yu Gothic UI Semilight" w:hAnsiTheme="minorHAnsi" w:cstheme="minorHAnsi"/>
                        </w:rPr>
                      </w:pPr>
                    </w:p>
                    <w:p w:rsidR="00BE24D9" w:rsidRDefault="00BE24D9"/>
                  </w:txbxContent>
                </v:textbox>
                <w10:wrap type="square" anchorx="margin"/>
              </v:shape>
            </w:pict>
          </mc:Fallback>
        </mc:AlternateContent>
      </w: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5C79FA" w:rsidRDefault="005C79FA" w:rsidP="000B3E71">
      <w:pPr>
        <w:rPr>
          <w:rFonts w:asciiTheme="minorHAnsi" w:hAnsiTheme="minorHAnsi" w:cstheme="minorHAnsi"/>
          <w:b/>
        </w:rPr>
      </w:pPr>
    </w:p>
    <w:p w:rsidR="007C272F" w:rsidRPr="00C565D8" w:rsidRDefault="007C272F" w:rsidP="000B3E71">
      <w:pPr>
        <w:rPr>
          <w:rFonts w:asciiTheme="minorHAnsi" w:hAnsiTheme="minorHAnsi" w:cstheme="minorHAnsi"/>
        </w:rPr>
      </w:pPr>
    </w:p>
    <w:sectPr w:rsidR="007C272F" w:rsidRPr="00C565D8" w:rsidSect="00B22797">
      <w:headerReference w:type="default" r:id="rId13"/>
      <w:headerReference w:type="first" r:id="rId14"/>
      <w:pgSz w:w="11907" w:h="16840" w:code="9"/>
      <w:pgMar w:top="1418" w:right="1418" w:bottom="1276" w:left="1418" w:header="142" w:footer="3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37" w:rsidRDefault="007C1B37">
      <w:r>
        <w:separator/>
      </w:r>
    </w:p>
  </w:endnote>
  <w:endnote w:type="continuationSeparator" w:id="0">
    <w:p w:rsidR="007C1B37" w:rsidRDefault="007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altName w:val="Microsoft JhengHei Light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37" w:rsidRDefault="007C1B37">
      <w:r>
        <w:separator/>
      </w:r>
    </w:p>
  </w:footnote>
  <w:footnote w:type="continuationSeparator" w:id="0">
    <w:p w:rsidR="007C1B37" w:rsidRDefault="007C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D7" w:rsidRDefault="00FF68D7">
    <w:pPr>
      <w:pStyle w:val="En-tte"/>
      <w:tabs>
        <w:tab w:val="clear" w:pos="4536"/>
      </w:tabs>
      <w:rPr>
        <w:rFonts w:ascii="Book Antiqua" w:hAnsi="Book Antiqua"/>
        <w:sz w:val="16"/>
      </w:rPr>
    </w:pPr>
    <w:r>
      <w:rPr>
        <w:rFonts w:ascii="Book Antiqua" w:hAnsi="Book Antiqua"/>
        <w:sz w:val="16"/>
      </w:rPr>
      <w:t>Service Départemental d'Incendie et de Secours du Gard</w:t>
    </w:r>
    <w:r>
      <w:rPr>
        <w:rFonts w:ascii="Book Antiqua" w:hAnsi="Book Antiqua"/>
        <w:sz w:val="16"/>
      </w:rPr>
      <w:tab/>
    </w:r>
    <w:r>
      <w:rPr>
        <w:rStyle w:val="Numrodepage"/>
        <w:rFonts w:ascii="Book Antiqua" w:hAnsi="Book Antiqua"/>
        <w:sz w:val="16"/>
      </w:rPr>
      <w:fldChar w:fldCharType="begin"/>
    </w:r>
    <w:r>
      <w:rPr>
        <w:rStyle w:val="Numrodepage"/>
        <w:rFonts w:ascii="Book Antiqua" w:hAnsi="Book Antiqua"/>
        <w:sz w:val="16"/>
      </w:rPr>
      <w:instrText xml:space="preserve"> PAGE </w:instrText>
    </w:r>
    <w:r>
      <w:rPr>
        <w:rStyle w:val="Numrodepage"/>
        <w:rFonts w:ascii="Book Antiqua" w:hAnsi="Book Antiqua"/>
        <w:sz w:val="16"/>
      </w:rPr>
      <w:fldChar w:fldCharType="separate"/>
    </w:r>
    <w:r w:rsidR="00971986">
      <w:rPr>
        <w:rStyle w:val="Numrodepage"/>
        <w:rFonts w:ascii="Book Antiqua" w:hAnsi="Book Antiqua"/>
        <w:noProof/>
        <w:sz w:val="16"/>
      </w:rPr>
      <w:t>2</w:t>
    </w:r>
    <w:r>
      <w:rPr>
        <w:rStyle w:val="Numrodepage"/>
        <w:rFonts w:ascii="Book Antiqua" w:hAnsi="Book Antiqua"/>
        <w:sz w:val="16"/>
      </w:rPr>
      <w:fldChar w:fldCharType="end"/>
    </w:r>
    <w:r>
      <w:rPr>
        <w:rStyle w:val="Numrodepage"/>
        <w:rFonts w:ascii="Book Antiqua" w:hAnsi="Book Antiqua"/>
        <w:sz w:val="16"/>
      </w:rPr>
      <w:t>/</w:t>
    </w:r>
    <w:r>
      <w:rPr>
        <w:rStyle w:val="Numrodepage"/>
        <w:rFonts w:ascii="Book Antiqua" w:hAnsi="Book Antiqua"/>
        <w:sz w:val="16"/>
      </w:rPr>
      <w:fldChar w:fldCharType="begin"/>
    </w:r>
    <w:r>
      <w:rPr>
        <w:rStyle w:val="Numrodepage"/>
        <w:rFonts w:ascii="Book Antiqua" w:hAnsi="Book Antiqua"/>
        <w:sz w:val="16"/>
      </w:rPr>
      <w:instrText xml:space="preserve"> NUMPAGES </w:instrText>
    </w:r>
    <w:r>
      <w:rPr>
        <w:rStyle w:val="Numrodepage"/>
        <w:rFonts w:ascii="Book Antiqua" w:hAnsi="Book Antiqua"/>
        <w:sz w:val="16"/>
      </w:rPr>
      <w:fldChar w:fldCharType="separate"/>
    </w:r>
    <w:r w:rsidR="00971986">
      <w:rPr>
        <w:rStyle w:val="Numrodepage"/>
        <w:rFonts w:ascii="Book Antiqua" w:hAnsi="Book Antiqua"/>
        <w:noProof/>
        <w:sz w:val="16"/>
      </w:rPr>
      <w:t>2</w:t>
    </w:r>
    <w:r>
      <w:rPr>
        <w:rStyle w:val="Numrodepage"/>
        <w:rFonts w:ascii="Book Antiqua" w:hAnsi="Book Antiqua"/>
        <w:sz w:val="16"/>
      </w:rPr>
      <w:fldChar w:fldCharType="end"/>
    </w:r>
    <w:r>
      <w:rPr>
        <w:rFonts w:ascii="Book Antiqua" w:hAnsi="Book Antiqua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EB" w:rsidRDefault="007A3F37" w:rsidP="007A3F37">
    <w:pPr>
      <w:pStyle w:val="En-tte"/>
      <w:ind w:left="-1276"/>
    </w:pPr>
    <w:r>
      <w:rPr>
        <w:noProof/>
        <w:snapToGrid/>
      </w:rPr>
      <w:drawing>
        <wp:anchor distT="0" distB="0" distL="114300" distR="114300" simplePos="0" relativeHeight="251663360" behindDoc="0" locked="0" layoutInCell="1" allowOverlap="1" wp14:anchorId="1F31E0B5" wp14:editId="5786333B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2709545" cy="160210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ête LOGO sdis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1" t="9430" r="5366" b="14672"/>
                  <a:stretch/>
                </pic:blipFill>
                <pic:spPr bwMode="auto">
                  <a:xfrm>
                    <a:off x="0" y="0"/>
                    <a:ext cx="2709545" cy="1602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alt="https://g.twimg.com/About_logoUsage.png" style="width:525pt;height:131.25pt;visibility:visible;mso-wrap-style:square" o:bullet="t">
        <v:imagedata r:id="rId1" o:title="About_logoUsage" croptop="16926f" cropbottom="19097f" cropleft="37000f" cropright="21050f"/>
      </v:shape>
    </w:pict>
  </w:numPicBullet>
  <w:numPicBullet w:numPicBulletId="2">
    <w:pict>
      <v:shape id="_x0000_i1031" type="#_x0000_t75" style="width:61.5pt;height:61.5pt;visibility:visible;mso-wrap-style:square" o:bullet="t">
        <v:imagedata r:id="rId2" o:title=""/>
      </v:shape>
    </w:pict>
  </w:numPicBullet>
  <w:abstractNum w:abstractNumId="0" w15:restartNumberingAfterBreak="0">
    <w:nsid w:val="00532A6E"/>
    <w:multiLevelType w:val="hybridMultilevel"/>
    <w:tmpl w:val="DBEECABC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3A8"/>
    <w:multiLevelType w:val="hybridMultilevel"/>
    <w:tmpl w:val="CF129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54B7"/>
    <w:multiLevelType w:val="hybridMultilevel"/>
    <w:tmpl w:val="6868EA6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4BF51FC"/>
    <w:multiLevelType w:val="hybridMultilevel"/>
    <w:tmpl w:val="E2B26E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D7D"/>
    <w:multiLevelType w:val="hybridMultilevel"/>
    <w:tmpl w:val="255C8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5769F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F08"/>
    <w:multiLevelType w:val="hybridMultilevel"/>
    <w:tmpl w:val="0EDA2C4C"/>
    <w:lvl w:ilvl="0" w:tplc="25769F56">
      <w:start w:val="1"/>
      <w:numFmt w:val="bullet"/>
      <w:lvlText w:val="­"/>
      <w:lvlJc w:val="left"/>
      <w:pPr>
        <w:ind w:left="221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08F959BC"/>
    <w:multiLevelType w:val="hybridMultilevel"/>
    <w:tmpl w:val="97ECB0BE"/>
    <w:lvl w:ilvl="0" w:tplc="25769F56">
      <w:start w:val="1"/>
      <w:numFmt w:val="bullet"/>
      <w:lvlText w:val="­"/>
      <w:lvlJc w:val="left"/>
      <w:pPr>
        <w:ind w:left="221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A17414A"/>
    <w:multiLevelType w:val="hybridMultilevel"/>
    <w:tmpl w:val="C84828EA"/>
    <w:lvl w:ilvl="0" w:tplc="25769F56">
      <w:start w:val="1"/>
      <w:numFmt w:val="bullet"/>
      <w:lvlText w:val="­"/>
      <w:lvlJc w:val="left"/>
      <w:pPr>
        <w:ind w:left="221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CF9572E"/>
    <w:multiLevelType w:val="multilevel"/>
    <w:tmpl w:val="A1F00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B0125"/>
    <w:multiLevelType w:val="hybridMultilevel"/>
    <w:tmpl w:val="514C2660"/>
    <w:lvl w:ilvl="0" w:tplc="BAD871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94354"/>
    <w:multiLevelType w:val="hybridMultilevel"/>
    <w:tmpl w:val="41A4BB34"/>
    <w:lvl w:ilvl="0" w:tplc="25769F56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10E7179"/>
    <w:multiLevelType w:val="hybridMultilevel"/>
    <w:tmpl w:val="FB5A4F2C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90BC6"/>
    <w:multiLevelType w:val="hybridMultilevel"/>
    <w:tmpl w:val="D4F2BEA4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03B"/>
    <w:multiLevelType w:val="hybridMultilevel"/>
    <w:tmpl w:val="00DA063C"/>
    <w:lvl w:ilvl="0" w:tplc="040C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6B56589"/>
    <w:multiLevelType w:val="hybridMultilevel"/>
    <w:tmpl w:val="29F61764"/>
    <w:lvl w:ilvl="0" w:tplc="4640877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6D81A66"/>
    <w:multiLevelType w:val="hybridMultilevel"/>
    <w:tmpl w:val="DA0A4B0E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9116E"/>
    <w:multiLevelType w:val="hybridMultilevel"/>
    <w:tmpl w:val="46FECF2A"/>
    <w:lvl w:ilvl="0" w:tplc="947830E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1C123C"/>
    <w:multiLevelType w:val="hybridMultilevel"/>
    <w:tmpl w:val="700603B4"/>
    <w:lvl w:ilvl="0" w:tplc="25769F56">
      <w:start w:val="1"/>
      <w:numFmt w:val="bullet"/>
      <w:lvlText w:val="­"/>
      <w:lvlJc w:val="left"/>
      <w:pPr>
        <w:ind w:left="221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255A142E"/>
    <w:multiLevelType w:val="hybridMultilevel"/>
    <w:tmpl w:val="43348D70"/>
    <w:lvl w:ilvl="0" w:tplc="7C46137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B244E"/>
    <w:multiLevelType w:val="hybridMultilevel"/>
    <w:tmpl w:val="E02477AC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93CEBFBC">
      <w:start w:val="1"/>
      <w:numFmt w:val="bullet"/>
      <w:lvlText w:val=""/>
      <w:lvlJc w:val="left"/>
      <w:pPr>
        <w:tabs>
          <w:tab w:val="num" w:pos="2498"/>
        </w:tabs>
        <w:ind w:left="2365" w:hanging="227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A4850E8"/>
    <w:multiLevelType w:val="hybridMultilevel"/>
    <w:tmpl w:val="2F9839EC"/>
    <w:lvl w:ilvl="0" w:tplc="25769F56">
      <w:start w:val="1"/>
      <w:numFmt w:val="bullet"/>
      <w:lvlText w:val="­"/>
      <w:lvlJc w:val="left"/>
      <w:pPr>
        <w:ind w:left="221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2CC25527"/>
    <w:multiLevelType w:val="hybridMultilevel"/>
    <w:tmpl w:val="DEEEEDD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FCC4E8E"/>
    <w:multiLevelType w:val="hybridMultilevel"/>
    <w:tmpl w:val="D6DE9B4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1885BEF"/>
    <w:multiLevelType w:val="hybridMultilevel"/>
    <w:tmpl w:val="297CE03A"/>
    <w:lvl w:ilvl="0" w:tplc="2962ED2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95C4085C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393A253B"/>
    <w:multiLevelType w:val="hybridMultilevel"/>
    <w:tmpl w:val="EEA4A8C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F2D6ABB"/>
    <w:multiLevelType w:val="hybridMultilevel"/>
    <w:tmpl w:val="610EC072"/>
    <w:lvl w:ilvl="0" w:tplc="51F0D34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39A1ABB"/>
    <w:multiLevelType w:val="hybridMultilevel"/>
    <w:tmpl w:val="5A3E74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46111DA"/>
    <w:multiLevelType w:val="hybridMultilevel"/>
    <w:tmpl w:val="19EA7DCA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67209"/>
    <w:multiLevelType w:val="hybridMultilevel"/>
    <w:tmpl w:val="102A7CD0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25D2D"/>
    <w:multiLevelType w:val="hybridMultilevel"/>
    <w:tmpl w:val="82AA13DC"/>
    <w:lvl w:ilvl="0" w:tplc="25769F56">
      <w:start w:val="1"/>
      <w:numFmt w:val="bullet"/>
      <w:lvlText w:val="­"/>
      <w:lvlJc w:val="left"/>
      <w:pPr>
        <w:ind w:left="221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 w15:restartNumberingAfterBreak="0">
    <w:nsid w:val="578C4B27"/>
    <w:multiLevelType w:val="hybridMultilevel"/>
    <w:tmpl w:val="BC62802C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F5DC1"/>
    <w:multiLevelType w:val="hybridMultilevel"/>
    <w:tmpl w:val="C0AAEF30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93CEBFBC">
      <w:start w:val="1"/>
      <w:numFmt w:val="bullet"/>
      <w:lvlText w:val=""/>
      <w:lvlJc w:val="left"/>
      <w:pPr>
        <w:tabs>
          <w:tab w:val="num" w:pos="2498"/>
        </w:tabs>
        <w:ind w:left="2365" w:hanging="227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C2B66B6E">
      <w:numFmt w:val="bullet"/>
      <w:lvlText w:val="-"/>
      <w:lvlJc w:val="left"/>
      <w:pPr>
        <w:tabs>
          <w:tab w:val="num" w:pos="3938"/>
        </w:tabs>
        <w:ind w:left="3938" w:hanging="360"/>
      </w:pPr>
      <w:rPr>
        <w:rFonts w:ascii="Book Antiqua" w:eastAsia="Times New Roman" w:hAnsi="Book Antiqua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0FE3FF2"/>
    <w:multiLevelType w:val="hybridMultilevel"/>
    <w:tmpl w:val="D81EA6A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C37A49"/>
    <w:multiLevelType w:val="hybridMultilevel"/>
    <w:tmpl w:val="44EC8BE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670215A"/>
    <w:multiLevelType w:val="hybridMultilevel"/>
    <w:tmpl w:val="7FA69EB4"/>
    <w:lvl w:ilvl="0" w:tplc="BAFE53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5415"/>
    <w:multiLevelType w:val="hybridMultilevel"/>
    <w:tmpl w:val="BDF61E08"/>
    <w:lvl w:ilvl="0" w:tplc="25769F56">
      <w:start w:val="1"/>
      <w:numFmt w:val="bullet"/>
      <w:lvlText w:val="­"/>
      <w:lvlJc w:val="left"/>
      <w:pPr>
        <w:ind w:left="221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 w15:restartNumberingAfterBreak="0">
    <w:nsid w:val="6D744F40"/>
    <w:multiLevelType w:val="hybridMultilevel"/>
    <w:tmpl w:val="156E9B4A"/>
    <w:lvl w:ilvl="0" w:tplc="25769F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61D79"/>
    <w:multiLevelType w:val="hybridMultilevel"/>
    <w:tmpl w:val="FFD42C5C"/>
    <w:lvl w:ilvl="0" w:tplc="BAD871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7"/>
  </w:num>
  <w:num w:numId="4">
    <w:abstractNumId w:val="9"/>
  </w:num>
  <w:num w:numId="5">
    <w:abstractNumId w:val="3"/>
  </w:num>
  <w:num w:numId="6">
    <w:abstractNumId w:val="23"/>
  </w:num>
  <w:num w:numId="7">
    <w:abstractNumId w:val="27"/>
  </w:num>
  <w:num w:numId="8">
    <w:abstractNumId w:val="15"/>
  </w:num>
  <w:num w:numId="9">
    <w:abstractNumId w:val="30"/>
  </w:num>
  <w:num w:numId="10">
    <w:abstractNumId w:val="28"/>
  </w:num>
  <w:num w:numId="11">
    <w:abstractNumId w:val="0"/>
  </w:num>
  <w:num w:numId="12">
    <w:abstractNumId w:val="4"/>
  </w:num>
  <w:num w:numId="13">
    <w:abstractNumId w:val="22"/>
  </w:num>
  <w:num w:numId="14">
    <w:abstractNumId w:val="14"/>
  </w:num>
  <w:num w:numId="15">
    <w:abstractNumId w:val="33"/>
  </w:num>
  <w:num w:numId="16">
    <w:abstractNumId w:val="24"/>
  </w:num>
  <w:num w:numId="17">
    <w:abstractNumId w:val="26"/>
  </w:num>
  <w:num w:numId="18">
    <w:abstractNumId w:val="21"/>
  </w:num>
  <w:num w:numId="19">
    <w:abstractNumId w:val="32"/>
  </w:num>
  <w:num w:numId="20">
    <w:abstractNumId w:val="2"/>
  </w:num>
  <w:num w:numId="21">
    <w:abstractNumId w:val="20"/>
  </w:num>
  <w:num w:numId="22">
    <w:abstractNumId w:val="17"/>
  </w:num>
  <w:num w:numId="23">
    <w:abstractNumId w:val="5"/>
  </w:num>
  <w:num w:numId="24">
    <w:abstractNumId w:val="7"/>
  </w:num>
  <w:num w:numId="25">
    <w:abstractNumId w:val="29"/>
  </w:num>
  <w:num w:numId="26">
    <w:abstractNumId w:val="6"/>
  </w:num>
  <w:num w:numId="27">
    <w:abstractNumId w:val="35"/>
  </w:num>
  <w:num w:numId="28">
    <w:abstractNumId w:val="10"/>
  </w:num>
  <w:num w:numId="29">
    <w:abstractNumId w:val="11"/>
  </w:num>
  <w:num w:numId="30">
    <w:abstractNumId w:val="18"/>
  </w:num>
  <w:num w:numId="31">
    <w:abstractNumId w:val="36"/>
  </w:num>
  <w:num w:numId="32">
    <w:abstractNumId w:val="12"/>
  </w:num>
  <w:num w:numId="33">
    <w:abstractNumId w:val="8"/>
  </w:num>
  <w:num w:numId="34">
    <w:abstractNumId w:val="13"/>
  </w:num>
  <w:num w:numId="35">
    <w:abstractNumId w:val="31"/>
  </w:num>
  <w:num w:numId="36">
    <w:abstractNumId w:val="19"/>
  </w:num>
  <w:num w:numId="37">
    <w:abstractNumId w:val="3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2F"/>
    <w:rsid w:val="00014F5C"/>
    <w:rsid w:val="00015290"/>
    <w:rsid w:val="0002490C"/>
    <w:rsid w:val="000475C1"/>
    <w:rsid w:val="000533B6"/>
    <w:rsid w:val="00091440"/>
    <w:rsid w:val="0009521B"/>
    <w:rsid w:val="000A5900"/>
    <w:rsid w:val="000A7BC4"/>
    <w:rsid w:val="000B3E71"/>
    <w:rsid w:val="000E319C"/>
    <w:rsid w:val="000E3235"/>
    <w:rsid w:val="000E4BD8"/>
    <w:rsid w:val="000F7C94"/>
    <w:rsid w:val="001326DC"/>
    <w:rsid w:val="00140984"/>
    <w:rsid w:val="001540C2"/>
    <w:rsid w:val="00165281"/>
    <w:rsid w:val="001A0B88"/>
    <w:rsid w:val="001A3441"/>
    <w:rsid w:val="001A487A"/>
    <w:rsid w:val="001B2D38"/>
    <w:rsid w:val="001B3744"/>
    <w:rsid w:val="001C0FCD"/>
    <w:rsid w:val="001C19F6"/>
    <w:rsid w:val="001E7B85"/>
    <w:rsid w:val="001F088C"/>
    <w:rsid w:val="001F434D"/>
    <w:rsid w:val="001F6F0B"/>
    <w:rsid w:val="00210496"/>
    <w:rsid w:val="002126D7"/>
    <w:rsid w:val="00214D93"/>
    <w:rsid w:val="00217399"/>
    <w:rsid w:val="00240220"/>
    <w:rsid w:val="00245CC5"/>
    <w:rsid w:val="00247FF1"/>
    <w:rsid w:val="002563B7"/>
    <w:rsid w:val="002645E0"/>
    <w:rsid w:val="00264A07"/>
    <w:rsid w:val="00277B54"/>
    <w:rsid w:val="002C22AC"/>
    <w:rsid w:val="002C4B42"/>
    <w:rsid w:val="002C5116"/>
    <w:rsid w:val="003212F8"/>
    <w:rsid w:val="00335727"/>
    <w:rsid w:val="00342F79"/>
    <w:rsid w:val="003521BE"/>
    <w:rsid w:val="003630A8"/>
    <w:rsid w:val="00365A0F"/>
    <w:rsid w:val="003670E2"/>
    <w:rsid w:val="003769F3"/>
    <w:rsid w:val="00376D2D"/>
    <w:rsid w:val="003822C5"/>
    <w:rsid w:val="0038448F"/>
    <w:rsid w:val="003B268F"/>
    <w:rsid w:val="003C40FD"/>
    <w:rsid w:val="003D5084"/>
    <w:rsid w:val="003E3547"/>
    <w:rsid w:val="003F2702"/>
    <w:rsid w:val="00405485"/>
    <w:rsid w:val="004149FD"/>
    <w:rsid w:val="00415167"/>
    <w:rsid w:val="00421465"/>
    <w:rsid w:val="004261E3"/>
    <w:rsid w:val="00431193"/>
    <w:rsid w:val="00437EFB"/>
    <w:rsid w:val="00490F1E"/>
    <w:rsid w:val="00492A90"/>
    <w:rsid w:val="00492EB6"/>
    <w:rsid w:val="004C341E"/>
    <w:rsid w:val="004D4D04"/>
    <w:rsid w:val="004E102F"/>
    <w:rsid w:val="004E4E20"/>
    <w:rsid w:val="004F20CD"/>
    <w:rsid w:val="004F503F"/>
    <w:rsid w:val="004F6BA8"/>
    <w:rsid w:val="00501CE6"/>
    <w:rsid w:val="0050569B"/>
    <w:rsid w:val="0051241A"/>
    <w:rsid w:val="0051611F"/>
    <w:rsid w:val="00522A0F"/>
    <w:rsid w:val="00525DB0"/>
    <w:rsid w:val="00535367"/>
    <w:rsid w:val="00545B5E"/>
    <w:rsid w:val="00560295"/>
    <w:rsid w:val="00562069"/>
    <w:rsid w:val="00566CCB"/>
    <w:rsid w:val="005713E9"/>
    <w:rsid w:val="00596A12"/>
    <w:rsid w:val="005A515B"/>
    <w:rsid w:val="005B4AAF"/>
    <w:rsid w:val="005C34A1"/>
    <w:rsid w:val="005C79FA"/>
    <w:rsid w:val="005D26FA"/>
    <w:rsid w:val="005E01CE"/>
    <w:rsid w:val="005E1D2A"/>
    <w:rsid w:val="005F5FCD"/>
    <w:rsid w:val="0060384F"/>
    <w:rsid w:val="0061664D"/>
    <w:rsid w:val="00620DB0"/>
    <w:rsid w:val="0062509F"/>
    <w:rsid w:val="00626020"/>
    <w:rsid w:val="00637416"/>
    <w:rsid w:val="00647277"/>
    <w:rsid w:val="00651D6C"/>
    <w:rsid w:val="00652FF9"/>
    <w:rsid w:val="00657D66"/>
    <w:rsid w:val="00664778"/>
    <w:rsid w:val="006718B1"/>
    <w:rsid w:val="00676EF9"/>
    <w:rsid w:val="00680ED2"/>
    <w:rsid w:val="006853DC"/>
    <w:rsid w:val="006A6EF8"/>
    <w:rsid w:val="006B0F4B"/>
    <w:rsid w:val="006B538C"/>
    <w:rsid w:val="006B6213"/>
    <w:rsid w:val="006C3CCB"/>
    <w:rsid w:val="006C7FBD"/>
    <w:rsid w:val="006D0D39"/>
    <w:rsid w:val="006D0D80"/>
    <w:rsid w:val="006E352B"/>
    <w:rsid w:val="006F524A"/>
    <w:rsid w:val="006F592D"/>
    <w:rsid w:val="00710E8F"/>
    <w:rsid w:val="00711ACC"/>
    <w:rsid w:val="00712603"/>
    <w:rsid w:val="00722171"/>
    <w:rsid w:val="0074482D"/>
    <w:rsid w:val="00746CC6"/>
    <w:rsid w:val="00780C30"/>
    <w:rsid w:val="007862CC"/>
    <w:rsid w:val="007873F2"/>
    <w:rsid w:val="007935B2"/>
    <w:rsid w:val="0079669C"/>
    <w:rsid w:val="007A3F37"/>
    <w:rsid w:val="007A628C"/>
    <w:rsid w:val="007A7266"/>
    <w:rsid w:val="007B447F"/>
    <w:rsid w:val="007C1B37"/>
    <w:rsid w:val="007C272F"/>
    <w:rsid w:val="007C405A"/>
    <w:rsid w:val="007E7EB2"/>
    <w:rsid w:val="007F259D"/>
    <w:rsid w:val="007F3CA4"/>
    <w:rsid w:val="007F76BB"/>
    <w:rsid w:val="007F7AF2"/>
    <w:rsid w:val="00801C19"/>
    <w:rsid w:val="00807A6A"/>
    <w:rsid w:val="008302A4"/>
    <w:rsid w:val="00832A98"/>
    <w:rsid w:val="008358E1"/>
    <w:rsid w:val="00837392"/>
    <w:rsid w:val="00840145"/>
    <w:rsid w:val="0085076E"/>
    <w:rsid w:val="0085113E"/>
    <w:rsid w:val="00854212"/>
    <w:rsid w:val="00886907"/>
    <w:rsid w:val="008C59B9"/>
    <w:rsid w:val="008D75A7"/>
    <w:rsid w:val="008F6A1C"/>
    <w:rsid w:val="0090066D"/>
    <w:rsid w:val="009006E6"/>
    <w:rsid w:val="00904933"/>
    <w:rsid w:val="00913F39"/>
    <w:rsid w:val="009178B6"/>
    <w:rsid w:val="00922344"/>
    <w:rsid w:val="0093640E"/>
    <w:rsid w:val="009536A8"/>
    <w:rsid w:val="0096222C"/>
    <w:rsid w:val="0096646B"/>
    <w:rsid w:val="00971986"/>
    <w:rsid w:val="00973758"/>
    <w:rsid w:val="00986BEB"/>
    <w:rsid w:val="00997991"/>
    <w:rsid w:val="009A541F"/>
    <w:rsid w:val="009B2FF7"/>
    <w:rsid w:val="009C2EDE"/>
    <w:rsid w:val="009D1C5C"/>
    <w:rsid w:val="009E6F3A"/>
    <w:rsid w:val="009F51FD"/>
    <w:rsid w:val="00A175B9"/>
    <w:rsid w:val="00A241CD"/>
    <w:rsid w:val="00A260EB"/>
    <w:rsid w:val="00A32A3D"/>
    <w:rsid w:val="00A35C23"/>
    <w:rsid w:val="00A37A36"/>
    <w:rsid w:val="00A62ADA"/>
    <w:rsid w:val="00A92D90"/>
    <w:rsid w:val="00AC71AB"/>
    <w:rsid w:val="00AD77C8"/>
    <w:rsid w:val="00AF1922"/>
    <w:rsid w:val="00AF1AC3"/>
    <w:rsid w:val="00AF711D"/>
    <w:rsid w:val="00B2108D"/>
    <w:rsid w:val="00B22797"/>
    <w:rsid w:val="00B35E0C"/>
    <w:rsid w:val="00B47B97"/>
    <w:rsid w:val="00B568E1"/>
    <w:rsid w:val="00B6160F"/>
    <w:rsid w:val="00B61961"/>
    <w:rsid w:val="00B757BB"/>
    <w:rsid w:val="00B9371E"/>
    <w:rsid w:val="00B94A25"/>
    <w:rsid w:val="00BA1A04"/>
    <w:rsid w:val="00BA275B"/>
    <w:rsid w:val="00BA7E71"/>
    <w:rsid w:val="00BC0909"/>
    <w:rsid w:val="00BC25BF"/>
    <w:rsid w:val="00BC4C15"/>
    <w:rsid w:val="00BC5641"/>
    <w:rsid w:val="00BC7B0E"/>
    <w:rsid w:val="00BC7C87"/>
    <w:rsid w:val="00BD195E"/>
    <w:rsid w:val="00BE24D9"/>
    <w:rsid w:val="00C044AF"/>
    <w:rsid w:val="00C049E9"/>
    <w:rsid w:val="00C060FF"/>
    <w:rsid w:val="00C11586"/>
    <w:rsid w:val="00C2306E"/>
    <w:rsid w:val="00C41484"/>
    <w:rsid w:val="00C565D8"/>
    <w:rsid w:val="00C67B69"/>
    <w:rsid w:val="00C8137C"/>
    <w:rsid w:val="00C87F8C"/>
    <w:rsid w:val="00CD0BD9"/>
    <w:rsid w:val="00CD0C78"/>
    <w:rsid w:val="00CE3744"/>
    <w:rsid w:val="00CE5F7D"/>
    <w:rsid w:val="00D00DED"/>
    <w:rsid w:val="00D12710"/>
    <w:rsid w:val="00D258E6"/>
    <w:rsid w:val="00D33A90"/>
    <w:rsid w:val="00D42EC5"/>
    <w:rsid w:val="00D43A74"/>
    <w:rsid w:val="00D458A7"/>
    <w:rsid w:val="00D559D8"/>
    <w:rsid w:val="00D711FA"/>
    <w:rsid w:val="00D874AE"/>
    <w:rsid w:val="00D943B7"/>
    <w:rsid w:val="00D944AB"/>
    <w:rsid w:val="00D95E00"/>
    <w:rsid w:val="00D97D23"/>
    <w:rsid w:val="00DD7D74"/>
    <w:rsid w:val="00DE0EF7"/>
    <w:rsid w:val="00DE5BD4"/>
    <w:rsid w:val="00DE63FC"/>
    <w:rsid w:val="00DF7481"/>
    <w:rsid w:val="00E02BD4"/>
    <w:rsid w:val="00E37850"/>
    <w:rsid w:val="00E47517"/>
    <w:rsid w:val="00E5151D"/>
    <w:rsid w:val="00E533BA"/>
    <w:rsid w:val="00E679E2"/>
    <w:rsid w:val="00E72DA4"/>
    <w:rsid w:val="00E8585A"/>
    <w:rsid w:val="00E87673"/>
    <w:rsid w:val="00E940E7"/>
    <w:rsid w:val="00E960CA"/>
    <w:rsid w:val="00EB1DC9"/>
    <w:rsid w:val="00ED39CE"/>
    <w:rsid w:val="00EE106C"/>
    <w:rsid w:val="00F06A75"/>
    <w:rsid w:val="00F33968"/>
    <w:rsid w:val="00F34E73"/>
    <w:rsid w:val="00F366A6"/>
    <w:rsid w:val="00F40AAE"/>
    <w:rsid w:val="00F502EA"/>
    <w:rsid w:val="00F52CFD"/>
    <w:rsid w:val="00F71136"/>
    <w:rsid w:val="00F724AA"/>
    <w:rsid w:val="00F84FDE"/>
    <w:rsid w:val="00F93901"/>
    <w:rsid w:val="00FA0B71"/>
    <w:rsid w:val="00FB3FD0"/>
    <w:rsid w:val="00FB4ACD"/>
    <w:rsid w:val="00FB7067"/>
    <w:rsid w:val="00FB7FF4"/>
    <w:rsid w:val="00FD13FA"/>
    <w:rsid w:val="00FD1BD8"/>
    <w:rsid w:val="00FD1CDB"/>
    <w:rsid w:val="00FE1105"/>
    <w:rsid w:val="00FF3E10"/>
    <w:rsid w:val="00FF68D7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93673-E6A4-4BA2-952D-E8F5D39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1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Book Antiqua" w:hAnsi="Book Antiqua"/>
      <w:b/>
      <w:i/>
      <w:sz w:val="18"/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  <w:lang w:val="en-GB"/>
    </w:rPr>
  </w:style>
  <w:style w:type="paragraph" w:styleId="Titre5">
    <w:name w:val="heading 5"/>
    <w:basedOn w:val="Normal"/>
    <w:next w:val="Normal"/>
    <w:link w:val="Titre5Car"/>
    <w:unhideWhenUsed/>
    <w:qFormat/>
    <w:rsid w:val="001C1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1134"/>
      </w:tabs>
      <w:ind w:firstLine="1134"/>
      <w:jc w:val="center"/>
      <w:outlineLvl w:val="5"/>
    </w:pPr>
    <w:rPr>
      <w:rFonts w:ascii="Book Antiqua" w:hAnsi="Book Antiqua"/>
      <w:b/>
      <w:bCs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1134"/>
      </w:tabs>
      <w:ind w:firstLine="1134"/>
      <w:jc w:val="center"/>
      <w:outlineLvl w:val="6"/>
    </w:pPr>
    <w:rPr>
      <w:rFonts w:ascii="Book Antiqua" w:hAnsi="Book Antiqua"/>
      <w:b/>
      <w:bCs/>
      <w:i/>
      <w:i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napToGrid w:val="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napToGrid w:val="0"/>
      <w:szCs w:val="20"/>
    </w:r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widowControl w:val="0"/>
      <w:ind w:left="1985"/>
      <w:jc w:val="both"/>
    </w:pPr>
    <w:rPr>
      <w:rFonts w:ascii="Book Antiqua" w:hAnsi="Book Antiqua"/>
      <w:sz w:val="22"/>
      <w:szCs w:val="20"/>
    </w:rPr>
  </w:style>
  <w:style w:type="paragraph" w:styleId="Retraitcorpsdetexte">
    <w:name w:val="Body Text Indent"/>
    <w:basedOn w:val="Normal"/>
    <w:pPr>
      <w:widowControl w:val="0"/>
      <w:tabs>
        <w:tab w:val="left" w:pos="1134"/>
        <w:tab w:val="left" w:pos="2030"/>
      </w:tabs>
      <w:ind w:firstLine="1134"/>
      <w:jc w:val="both"/>
    </w:pPr>
    <w:rPr>
      <w:rFonts w:ascii="Book Antiqua" w:hAnsi="Book Antiqua"/>
      <w:sz w:val="20"/>
    </w:rPr>
  </w:style>
  <w:style w:type="paragraph" w:styleId="Retraitcorpsdetexte2">
    <w:name w:val="Body Text Indent 2"/>
    <w:basedOn w:val="Normal"/>
    <w:pPr>
      <w:widowControl w:val="0"/>
      <w:tabs>
        <w:tab w:val="left" w:pos="1134"/>
        <w:tab w:val="left" w:pos="1560"/>
      </w:tabs>
      <w:ind w:left="1494"/>
      <w:jc w:val="both"/>
    </w:pPr>
    <w:rPr>
      <w:rFonts w:ascii="Book Antiqua" w:hAnsi="Book Antiqua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B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30A8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8D75A7"/>
    <w:rPr>
      <w:snapToGrid w:val="0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DD7D74"/>
    <w:rPr>
      <w:snapToGrid w:val="0"/>
      <w:sz w:val="24"/>
    </w:rPr>
  </w:style>
  <w:style w:type="character" w:customStyle="1" w:styleId="Titre5Car">
    <w:name w:val="Titre 5 Car"/>
    <w:basedOn w:val="Policepardfaut"/>
    <w:link w:val="Titre5"/>
    <w:rsid w:val="001C19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1C19F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C19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048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TOYENNETE@SDIS30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OYENNETE@SDIS30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4610B6F24F45014FB404513F23CB7752" ma:contentTypeVersion="1" ma:contentTypeDescription="Télécharger une image." ma:contentTypeScope="" ma:versionID="710c44c920aff1841621a80af8e0644e">
  <xsd:schema xmlns:xsd="http://www.w3.org/2001/XMLSchema" xmlns:xs="http://www.w3.org/2001/XMLSchema" xmlns:p="http://schemas.microsoft.com/office/2006/metadata/properties" xmlns:ns1="http://schemas.microsoft.com/sharepoint/v3" xmlns:ns2="D5BCD8D1-E37B-452D-99D5-8C8D9D2A0591" xmlns:ns3="http://schemas.microsoft.com/sharepoint/v3/fields" targetNamespace="http://schemas.microsoft.com/office/2006/metadata/properties" ma:root="true" ma:fieldsID="008a4c44720e61a6914da306019add8e" ns1:_="" ns2:_="" ns3:_="">
    <xsd:import namespace="http://schemas.microsoft.com/sharepoint/v3"/>
    <xsd:import namespace="D5BCD8D1-E37B-452D-99D5-8C8D9D2A05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D8D1-E37B-452D-99D5-8C8D9D2A059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5BCD8D1-E37B-452D-99D5-8C8D9D2A0591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4A0F-769C-4D59-8FAB-9BABFC61C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7E4DA-137A-4879-9DE1-DB860F879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BCD8D1-E37B-452D-99D5-8C8D9D2A05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0F971-B737-4B70-B2A4-077DD4FD7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BCD8D1-E37B-452D-99D5-8C8D9D2A0591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73CDAA6-1F1E-41AA-84E8-5DBF4D2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6 avril 2004</vt:lpstr>
    </vt:vector>
  </TitlesOfParts>
  <Company>SDIS30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6 avril 2004</dc:title>
  <dc:creator>GILLARDEAUX-IVARS</dc:creator>
  <cp:keywords/>
  <dc:description/>
  <cp:lastModifiedBy>Avid</cp:lastModifiedBy>
  <cp:revision>2</cp:revision>
  <cp:lastPrinted>2023-09-28T07:59:00Z</cp:lastPrinted>
  <dcterms:created xsi:type="dcterms:W3CDTF">2023-10-19T15:39:00Z</dcterms:created>
  <dcterms:modified xsi:type="dcterms:W3CDTF">2023-10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610B6F24F45014FB404513F23CB7752</vt:lpwstr>
  </property>
</Properties>
</file>